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112A" w14:textId="298D5993" w:rsidR="00FE6A6B" w:rsidRDefault="00295F12" w:rsidP="005973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246F71" wp14:editId="6A61017E">
            <wp:simplePos x="0" y="0"/>
            <wp:positionH relativeFrom="margin">
              <wp:align>right</wp:align>
            </wp:positionH>
            <wp:positionV relativeFrom="margin">
              <wp:posOffset>161925</wp:posOffset>
            </wp:positionV>
            <wp:extent cx="2428875" cy="1008380"/>
            <wp:effectExtent l="0" t="0" r="9525" b="127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k-logo-no-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83008A" wp14:editId="29CA6095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3095625" cy="647700"/>
            <wp:effectExtent l="0" t="0" r="9525" b="0"/>
            <wp:wrapTopAndBottom/>
            <wp:docPr id="49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A6B">
        <w:rPr>
          <w:noProof/>
        </w:rPr>
        <w:t xml:space="preserve">     </w:t>
      </w:r>
      <w:r>
        <w:rPr>
          <w:noProof/>
        </w:rPr>
        <w:t xml:space="preserve">   </w:t>
      </w:r>
    </w:p>
    <w:p w14:paraId="7A5C43D2" w14:textId="66E74675" w:rsidR="00FE6A6B" w:rsidRDefault="00295F12" w:rsidP="007A22C6">
      <w:pPr>
        <w:pStyle w:val="Heading1"/>
        <w:numPr>
          <w:ilvl w:val="0"/>
          <w:numId w:val="0"/>
        </w:numPr>
        <w:ind w:left="432"/>
        <w:jc w:val="center"/>
        <w:rPr>
          <w:noProof/>
        </w:rPr>
      </w:pPr>
      <w:r>
        <w:rPr>
          <w:noProof/>
        </w:rPr>
        <w:t xml:space="preserve">  </w:t>
      </w:r>
    </w:p>
    <w:p w14:paraId="3F2A5B87" w14:textId="4C71034B" w:rsidR="00FE6A6B" w:rsidRDefault="00FE6A6B" w:rsidP="007A22C6">
      <w:pPr>
        <w:pStyle w:val="Heading1"/>
        <w:numPr>
          <w:ilvl w:val="0"/>
          <w:numId w:val="0"/>
        </w:numPr>
        <w:ind w:left="432"/>
        <w:jc w:val="center"/>
        <w:rPr>
          <w:noProof/>
        </w:rPr>
      </w:pPr>
    </w:p>
    <w:p w14:paraId="26984132" w14:textId="77777777" w:rsidR="00C11DA4" w:rsidRPr="00C11DA4" w:rsidRDefault="00C11DA4" w:rsidP="00C11DA4"/>
    <w:p w14:paraId="1EB8A803" w14:textId="4366B3B2" w:rsidR="00FE6A6B" w:rsidRDefault="00FE6A6B" w:rsidP="00FE6A6B">
      <w:pPr>
        <w:jc w:val="center"/>
        <w:rPr>
          <w:noProof/>
          <w:sz w:val="40"/>
          <w:szCs w:val="40"/>
        </w:rPr>
      </w:pPr>
      <w:r w:rsidRPr="00FE6A6B">
        <w:rPr>
          <w:noProof/>
          <w:sz w:val="40"/>
          <w:szCs w:val="40"/>
        </w:rPr>
        <w:t>Project and Professionalism</w:t>
      </w:r>
    </w:p>
    <w:p w14:paraId="560894EC" w14:textId="59015AA3" w:rsidR="00FE6A6B" w:rsidRDefault="00FE6A6B" w:rsidP="00FE6A6B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(6CS007)</w:t>
      </w:r>
    </w:p>
    <w:p w14:paraId="23FF01E2" w14:textId="08F8068F" w:rsidR="00FE6A6B" w:rsidRDefault="00FE6A6B" w:rsidP="00FE6A6B">
      <w:pPr>
        <w:jc w:val="center"/>
        <w:rPr>
          <w:noProof/>
          <w:sz w:val="40"/>
          <w:szCs w:val="40"/>
        </w:rPr>
      </w:pPr>
    </w:p>
    <w:p w14:paraId="2E204C0E" w14:textId="11C247FE" w:rsidR="00FE6A6B" w:rsidRDefault="00FE6A6B" w:rsidP="00FE6A6B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Milestone 3</w:t>
      </w:r>
    </w:p>
    <w:p w14:paraId="65509497" w14:textId="58550E6E" w:rsidR="00FE6A6B" w:rsidRDefault="00FE6A6B" w:rsidP="00FE6A6B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Music Recommendation System (Oni Music)</w:t>
      </w:r>
    </w:p>
    <w:p w14:paraId="52177B9C" w14:textId="64C675EE" w:rsidR="00C11DA4" w:rsidRPr="00FE6A6B" w:rsidRDefault="00C11DA4" w:rsidP="00FE6A6B">
      <w:pPr>
        <w:jc w:val="center"/>
        <w:rPr>
          <w:noProof/>
          <w:sz w:val="40"/>
          <w:szCs w:val="40"/>
        </w:rPr>
      </w:pPr>
    </w:p>
    <w:p w14:paraId="30FDFAE8" w14:textId="77777777" w:rsidR="00FE6A6B" w:rsidRDefault="00FE6A6B" w:rsidP="007A22C6">
      <w:pPr>
        <w:pStyle w:val="Heading1"/>
        <w:numPr>
          <w:ilvl w:val="0"/>
          <w:numId w:val="0"/>
        </w:numPr>
        <w:ind w:left="432"/>
        <w:jc w:val="center"/>
        <w:rPr>
          <w:noProof/>
        </w:rPr>
      </w:pPr>
    </w:p>
    <w:p w14:paraId="0757FA48" w14:textId="0E2D9C50" w:rsidR="00FE6A6B" w:rsidRDefault="00FE6A6B" w:rsidP="007A22C6">
      <w:pPr>
        <w:pStyle w:val="Heading1"/>
        <w:numPr>
          <w:ilvl w:val="0"/>
          <w:numId w:val="0"/>
        </w:numPr>
        <w:ind w:left="432"/>
        <w:jc w:val="center"/>
        <w:rPr>
          <w:noProof/>
        </w:rPr>
      </w:pPr>
    </w:p>
    <w:p w14:paraId="2C124CB7" w14:textId="7C040972" w:rsidR="00C11DA4" w:rsidRDefault="00C11DA4" w:rsidP="00C11DA4"/>
    <w:p w14:paraId="6842B65F" w14:textId="725857EA" w:rsidR="00C11DA4" w:rsidRDefault="00C11DA4" w:rsidP="00C11DA4"/>
    <w:p w14:paraId="61670D25" w14:textId="2CA718C8" w:rsidR="00C11DA4" w:rsidRDefault="00C11DA4" w:rsidP="00C11DA4">
      <w:r w:rsidRPr="00C11DA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491B0D" wp14:editId="027C7DAA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4658360" cy="1868170"/>
                <wp:effectExtent l="0" t="0" r="2794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1868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5D58" w14:textId="15486821" w:rsidR="00C11DA4" w:rsidRPr="007B394F" w:rsidRDefault="00C11D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394F">
                              <w:rPr>
                                <w:sz w:val="24"/>
                                <w:szCs w:val="24"/>
                              </w:rPr>
                              <w:t>Student Id</w:t>
                            </w:r>
                            <w:r w:rsidRPr="007B39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B394F">
                              <w:rPr>
                                <w:sz w:val="24"/>
                                <w:szCs w:val="24"/>
                              </w:rPr>
                              <w:tab/>
                              <w:t>: 205</w:t>
                            </w:r>
                            <w:r w:rsidR="00556EAD">
                              <w:rPr>
                                <w:sz w:val="24"/>
                                <w:szCs w:val="24"/>
                              </w:rPr>
                              <w:t>1814</w:t>
                            </w:r>
                          </w:p>
                          <w:p w14:paraId="72196F58" w14:textId="50A8990B" w:rsidR="00C11DA4" w:rsidRPr="007B394F" w:rsidRDefault="00C11D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394F">
                              <w:rPr>
                                <w:sz w:val="24"/>
                                <w:szCs w:val="24"/>
                              </w:rPr>
                              <w:t>Student Name</w:t>
                            </w:r>
                            <w:r w:rsidRPr="007B39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B394F">
                              <w:rPr>
                                <w:sz w:val="24"/>
                                <w:szCs w:val="24"/>
                              </w:rPr>
                              <w:tab/>
                              <w:t>: Sakshyam Shrestha</w:t>
                            </w:r>
                          </w:p>
                          <w:p w14:paraId="6F0423E5" w14:textId="4B9D705B" w:rsidR="00C11DA4" w:rsidRPr="007B394F" w:rsidRDefault="00C11D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394F">
                              <w:rPr>
                                <w:sz w:val="24"/>
                                <w:szCs w:val="24"/>
                              </w:rPr>
                              <w:t>Section</w:t>
                            </w:r>
                            <w:r w:rsidRPr="007B39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B39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B394F">
                              <w:rPr>
                                <w:sz w:val="24"/>
                                <w:szCs w:val="24"/>
                              </w:rPr>
                              <w:tab/>
                              <w:t>: L6CG7</w:t>
                            </w:r>
                          </w:p>
                          <w:p w14:paraId="71EC29BF" w14:textId="5EA85431" w:rsidR="00C11DA4" w:rsidRPr="007B394F" w:rsidRDefault="00C11D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394F">
                              <w:rPr>
                                <w:sz w:val="24"/>
                                <w:szCs w:val="24"/>
                              </w:rPr>
                              <w:t>Supervisor</w:t>
                            </w:r>
                            <w:r w:rsidRPr="007B39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B394F">
                              <w:rPr>
                                <w:sz w:val="24"/>
                                <w:szCs w:val="24"/>
                              </w:rPr>
                              <w:tab/>
                              <w:t>: Prakash Dahal</w:t>
                            </w:r>
                          </w:p>
                          <w:p w14:paraId="7AB2CBD1" w14:textId="26D5AD81" w:rsidR="00C11DA4" w:rsidRPr="007B394F" w:rsidRDefault="00C11D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394F">
                              <w:rPr>
                                <w:sz w:val="24"/>
                                <w:szCs w:val="24"/>
                              </w:rPr>
                              <w:t>Reader</w:t>
                            </w:r>
                            <w:r w:rsidRPr="007B39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B39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B394F">
                              <w:rPr>
                                <w:sz w:val="24"/>
                                <w:szCs w:val="24"/>
                              </w:rPr>
                              <w:tab/>
                              <w:t>: Deepson Shrestha</w:t>
                            </w:r>
                          </w:p>
                          <w:p w14:paraId="6E6DE469" w14:textId="473B63D0" w:rsidR="00C11DA4" w:rsidRPr="007B394F" w:rsidRDefault="00C11D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394F">
                              <w:rPr>
                                <w:sz w:val="24"/>
                                <w:szCs w:val="24"/>
                              </w:rPr>
                              <w:t>Submitted On</w:t>
                            </w:r>
                            <w:r w:rsidRPr="007B39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B394F">
                              <w:rPr>
                                <w:sz w:val="24"/>
                                <w:szCs w:val="24"/>
                              </w:rPr>
                              <w:tab/>
                              <w:t>: 24</w:t>
                            </w:r>
                            <w:r w:rsidRPr="007B394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B394F">
                              <w:rPr>
                                <w:sz w:val="24"/>
                                <w:szCs w:val="24"/>
                              </w:rPr>
                              <w:t xml:space="preserve"> Januar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91B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4pt;width:366.8pt;height:147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" fillcolor="white [3201]" strokecolor="white [3212]" strokeweight="1pt">
                <v:textbox>
                  <w:txbxContent>
                    <w:p w14:paraId="4BFF5D58" w14:textId="15486821" w:rsidR="00C11DA4" w:rsidRPr="007B394F" w:rsidRDefault="00C11DA4">
                      <w:pPr>
                        <w:rPr>
                          <w:sz w:val="24"/>
                          <w:szCs w:val="24"/>
                        </w:rPr>
                      </w:pPr>
                      <w:r w:rsidRPr="007B394F">
                        <w:rPr>
                          <w:sz w:val="24"/>
                          <w:szCs w:val="24"/>
                        </w:rPr>
                        <w:t>Student Id</w:t>
                      </w:r>
                      <w:r w:rsidRPr="007B394F">
                        <w:rPr>
                          <w:sz w:val="24"/>
                          <w:szCs w:val="24"/>
                        </w:rPr>
                        <w:tab/>
                      </w:r>
                      <w:r w:rsidRPr="007B394F">
                        <w:rPr>
                          <w:sz w:val="24"/>
                          <w:szCs w:val="24"/>
                        </w:rPr>
                        <w:tab/>
                        <w:t>: 205</w:t>
                      </w:r>
                      <w:r w:rsidR="00556EAD">
                        <w:rPr>
                          <w:sz w:val="24"/>
                          <w:szCs w:val="24"/>
                        </w:rPr>
                        <w:t>1814</w:t>
                      </w:r>
                    </w:p>
                    <w:p w14:paraId="72196F58" w14:textId="50A8990B" w:rsidR="00C11DA4" w:rsidRPr="007B394F" w:rsidRDefault="00C11DA4">
                      <w:pPr>
                        <w:rPr>
                          <w:sz w:val="24"/>
                          <w:szCs w:val="24"/>
                        </w:rPr>
                      </w:pPr>
                      <w:r w:rsidRPr="007B394F">
                        <w:rPr>
                          <w:sz w:val="24"/>
                          <w:szCs w:val="24"/>
                        </w:rPr>
                        <w:t>Student Name</w:t>
                      </w:r>
                      <w:r w:rsidRPr="007B394F">
                        <w:rPr>
                          <w:sz w:val="24"/>
                          <w:szCs w:val="24"/>
                        </w:rPr>
                        <w:tab/>
                      </w:r>
                      <w:r w:rsidRPr="007B394F">
                        <w:rPr>
                          <w:sz w:val="24"/>
                          <w:szCs w:val="24"/>
                        </w:rPr>
                        <w:tab/>
                        <w:t>: Sakshyam Shrestha</w:t>
                      </w:r>
                    </w:p>
                    <w:p w14:paraId="6F0423E5" w14:textId="4B9D705B" w:rsidR="00C11DA4" w:rsidRPr="007B394F" w:rsidRDefault="00C11DA4">
                      <w:pPr>
                        <w:rPr>
                          <w:sz w:val="24"/>
                          <w:szCs w:val="24"/>
                        </w:rPr>
                      </w:pPr>
                      <w:r w:rsidRPr="007B394F">
                        <w:rPr>
                          <w:sz w:val="24"/>
                          <w:szCs w:val="24"/>
                        </w:rPr>
                        <w:t>Section</w:t>
                      </w:r>
                      <w:r w:rsidRPr="007B394F">
                        <w:rPr>
                          <w:sz w:val="24"/>
                          <w:szCs w:val="24"/>
                        </w:rPr>
                        <w:tab/>
                      </w:r>
                      <w:r w:rsidRPr="007B394F">
                        <w:rPr>
                          <w:sz w:val="24"/>
                          <w:szCs w:val="24"/>
                        </w:rPr>
                        <w:tab/>
                      </w:r>
                      <w:r w:rsidRPr="007B394F">
                        <w:rPr>
                          <w:sz w:val="24"/>
                          <w:szCs w:val="24"/>
                        </w:rPr>
                        <w:tab/>
                        <w:t>: L6CG7</w:t>
                      </w:r>
                    </w:p>
                    <w:p w14:paraId="71EC29BF" w14:textId="5EA85431" w:rsidR="00C11DA4" w:rsidRPr="007B394F" w:rsidRDefault="00C11DA4">
                      <w:pPr>
                        <w:rPr>
                          <w:sz w:val="24"/>
                          <w:szCs w:val="24"/>
                        </w:rPr>
                      </w:pPr>
                      <w:r w:rsidRPr="007B394F">
                        <w:rPr>
                          <w:sz w:val="24"/>
                          <w:szCs w:val="24"/>
                        </w:rPr>
                        <w:t>Supervisor</w:t>
                      </w:r>
                      <w:r w:rsidRPr="007B394F">
                        <w:rPr>
                          <w:sz w:val="24"/>
                          <w:szCs w:val="24"/>
                        </w:rPr>
                        <w:tab/>
                      </w:r>
                      <w:r w:rsidRPr="007B394F">
                        <w:rPr>
                          <w:sz w:val="24"/>
                          <w:szCs w:val="24"/>
                        </w:rPr>
                        <w:tab/>
                        <w:t>: Prakash Dahal</w:t>
                      </w:r>
                    </w:p>
                    <w:p w14:paraId="7AB2CBD1" w14:textId="26D5AD81" w:rsidR="00C11DA4" w:rsidRPr="007B394F" w:rsidRDefault="00C11DA4">
                      <w:pPr>
                        <w:rPr>
                          <w:sz w:val="24"/>
                          <w:szCs w:val="24"/>
                        </w:rPr>
                      </w:pPr>
                      <w:r w:rsidRPr="007B394F">
                        <w:rPr>
                          <w:sz w:val="24"/>
                          <w:szCs w:val="24"/>
                        </w:rPr>
                        <w:t>Reader</w:t>
                      </w:r>
                      <w:r w:rsidRPr="007B394F">
                        <w:rPr>
                          <w:sz w:val="24"/>
                          <w:szCs w:val="24"/>
                        </w:rPr>
                        <w:tab/>
                      </w:r>
                      <w:r w:rsidRPr="007B394F">
                        <w:rPr>
                          <w:sz w:val="24"/>
                          <w:szCs w:val="24"/>
                        </w:rPr>
                        <w:tab/>
                      </w:r>
                      <w:r w:rsidRPr="007B394F">
                        <w:rPr>
                          <w:sz w:val="24"/>
                          <w:szCs w:val="24"/>
                        </w:rPr>
                        <w:tab/>
                        <w:t>: Deepson Shrestha</w:t>
                      </w:r>
                    </w:p>
                    <w:p w14:paraId="6E6DE469" w14:textId="473B63D0" w:rsidR="00C11DA4" w:rsidRPr="007B394F" w:rsidRDefault="00C11DA4">
                      <w:pPr>
                        <w:rPr>
                          <w:sz w:val="24"/>
                          <w:szCs w:val="24"/>
                        </w:rPr>
                      </w:pPr>
                      <w:r w:rsidRPr="007B394F">
                        <w:rPr>
                          <w:sz w:val="24"/>
                          <w:szCs w:val="24"/>
                        </w:rPr>
                        <w:t>Submitted On</w:t>
                      </w:r>
                      <w:r w:rsidRPr="007B394F">
                        <w:rPr>
                          <w:sz w:val="24"/>
                          <w:szCs w:val="24"/>
                        </w:rPr>
                        <w:tab/>
                      </w:r>
                      <w:r w:rsidRPr="007B394F">
                        <w:rPr>
                          <w:sz w:val="24"/>
                          <w:szCs w:val="24"/>
                        </w:rPr>
                        <w:tab/>
                        <w:t>: 24</w:t>
                      </w:r>
                      <w:r w:rsidRPr="007B394F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B394F">
                        <w:rPr>
                          <w:sz w:val="24"/>
                          <w:szCs w:val="24"/>
                        </w:rPr>
                        <w:t xml:space="preserve"> January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9344C9" w14:textId="77777777" w:rsidR="00C11DA4" w:rsidRPr="00C11DA4" w:rsidRDefault="00C11DA4" w:rsidP="00C11DA4"/>
    <w:p w14:paraId="614F3432" w14:textId="29D64301" w:rsidR="00E01B40" w:rsidRDefault="00E01B40" w:rsidP="00C11DA4">
      <w:pPr>
        <w:pStyle w:val="Heading1"/>
        <w:numPr>
          <w:ilvl w:val="0"/>
          <w:numId w:val="0"/>
        </w:numPr>
        <w:ind w:left="432" w:hanging="432"/>
        <w:rPr>
          <w:noProof/>
        </w:rPr>
      </w:pPr>
    </w:p>
    <w:p w14:paraId="1BD55209" w14:textId="61B8E07C" w:rsidR="00C11DA4" w:rsidRDefault="00C11DA4" w:rsidP="00C11DA4"/>
    <w:p w14:paraId="0C88DE40" w14:textId="79C2F19F" w:rsidR="00C11DA4" w:rsidRDefault="00C11DA4" w:rsidP="00C11DA4"/>
    <w:p w14:paraId="46BC5FB1" w14:textId="77777777" w:rsidR="00C11DA4" w:rsidRPr="00C11DA4" w:rsidRDefault="00C11DA4" w:rsidP="00C11DA4"/>
    <w:p w14:paraId="09202900" w14:textId="31D18DE9" w:rsidR="008E2677" w:rsidRDefault="008E2677" w:rsidP="008E267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20015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D8BE6F" w14:textId="7D0783E6" w:rsidR="00295F12" w:rsidRDefault="00295F12">
          <w:pPr>
            <w:pStyle w:val="TOCHeading"/>
          </w:pPr>
          <w:r>
            <w:t>Table of Contents</w:t>
          </w:r>
        </w:p>
        <w:p w14:paraId="6F5223C4" w14:textId="2A55FC3F" w:rsidR="00736E85" w:rsidRDefault="00295F12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37844" w:history="1">
            <w:r w:rsidR="00736E85" w:rsidRPr="00EA54E2">
              <w:rPr>
                <w:rStyle w:val="Hyperlink"/>
                <w:noProof/>
              </w:rPr>
              <w:t>Table of Figures</w:t>
            </w:r>
            <w:r w:rsidR="00736E85">
              <w:rPr>
                <w:noProof/>
                <w:webHidden/>
              </w:rPr>
              <w:tab/>
            </w:r>
            <w:r w:rsidR="00736E85">
              <w:rPr>
                <w:noProof/>
                <w:webHidden/>
              </w:rPr>
              <w:fldChar w:fldCharType="begin"/>
            </w:r>
            <w:r w:rsidR="00736E85">
              <w:rPr>
                <w:noProof/>
                <w:webHidden/>
              </w:rPr>
              <w:instrText xml:space="preserve"> PAGEREF _Toc93937844 \h </w:instrText>
            </w:r>
            <w:r w:rsidR="00736E85">
              <w:rPr>
                <w:noProof/>
                <w:webHidden/>
              </w:rPr>
            </w:r>
            <w:r w:rsidR="00736E85"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3</w:t>
            </w:r>
            <w:r w:rsidR="00736E85">
              <w:rPr>
                <w:noProof/>
                <w:webHidden/>
              </w:rPr>
              <w:fldChar w:fldCharType="end"/>
            </w:r>
          </w:hyperlink>
        </w:p>
        <w:p w14:paraId="3D3315CE" w14:textId="1D908941" w:rsidR="00736E85" w:rsidRDefault="00736E85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93937845" w:history="1">
            <w:r w:rsidRPr="00EA54E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Functional Decomposition Diagram (F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668F" w14:textId="6AC034F7" w:rsidR="00736E85" w:rsidRDefault="00736E85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93937846" w:history="1">
            <w:r w:rsidRPr="00EA54E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Software Requirement Specification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7D46" w14:textId="6726E687" w:rsidR="00736E85" w:rsidRDefault="00736E85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hyperlink w:anchor="_Toc93937847" w:history="1">
            <w:r w:rsidRPr="00EA54E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User Management System (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D40D" w14:textId="309751D9" w:rsidR="00736E85" w:rsidRDefault="00736E85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hyperlink w:anchor="_Toc93937848" w:history="1">
            <w:r w:rsidRPr="00EA54E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Recommendation Management System (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C699" w14:textId="03DAEF88" w:rsidR="00736E85" w:rsidRDefault="00736E85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hyperlink w:anchor="_Toc93937849" w:history="1">
            <w:r w:rsidRPr="00EA54E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Genre Management System (G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A72F" w14:textId="578111EC" w:rsidR="00736E85" w:rsidRDefault="00736E85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93937850" w:history="1">
            <w:r w:rsidRPr="00EA54E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9A7B" w14:textId="51F34A2F" w:rsidR="00736E85" w:rsidRDefault="00736E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51" w:history="1">
            <w:r w:rsidRPr="00EA54E2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2372" w14:textId="10141A41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52" w:history="1">
            <w:r w:rsidRPr="00EA54E2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A030" w14:textId="239BBF2B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53" w:history="1">
            <w:r w:rsidRPr="00EA54E2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07C3" w14:textId="3D475C4D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54" w:history="1">
            <w:r w:rsidRPr="00EA54E2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Use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91C5" w14:textId="03B858B3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55" w:history="1">
            <w:r w:rsidRPr="00EA54E2">
              <w:rPr>
                <w:rStyle w:val="Hyperlink"/>
                <w:noProof/>
              </w:rPr>
              <w:t>3.1.4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User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EDE8" w14:textId="0598CF92" w:rsidR="00736E85" w:rsidRDefault="00736E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56" w:history="1">
            <w:r w:rsidRPr="00EA54E2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Recommendation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D817" w14:textId="3F08A98A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57" w:history="1">
            <w:r w:rsidRPr="00EA54E2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Search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B908" w14:textId="6A635979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58" w:history="1">
            <w:r w:rsidRPr="00EA54E2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Song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371C" w14:textId="5716ABC3" w:rsidR="00736E85" w:rsidRDefault="00736E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59" w:history="1">
            <w:r w:rsidRPr="00EA54E2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Genr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E06C" w14:textId="6C09A79E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60" w:history="1">
            <w:r w:rsidRPr="00EA54E2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Genre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725D" w14:textId="747A0F7B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61" w:history="1">
            <w:r w:rsidRPr="00EA54E2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Genr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3F8A" w14:textId="623B2EC2" w:rsidR="00736E85" w:rsidRDefault="00736E85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93937862" w:history="1">
            <w:r w:rsidRPr="00EA54E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5E63" w14:textId="592FC7E9" w:rsidR="00736E85" w:rsidRDefault="00736E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63" w:history="1">
            <w:r w:rsidRPr="00EA54E2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B9DA" w14:textId="5A869C9E" w:rsidR="00736E85" w:rsidRDefault="00736E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64" w:history="1">
            <w:r w:rsidRPr="00EA54E2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Recommendation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E1BF" w14:textId="40F5E6A5" w:rsidR="00736E85" w:rsidRDefault="00736E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65" w:history="1">
            <w:r w:rsidRPr="00EA54E2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Genr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3867" w14:textId="3166089F" w:rsidR="00736E85" w:rsidRDefault="00736E85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93937866" w:history="1">
            <w:r w:rsidRPr="00EA54E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7CFF" w14:textId="7E85027A" w:rsidR="00736E85" w:rsidRDefault="00736E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67" w:history="1">
            <w:r w:rsidRPr="00EA54E2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F13F" w14:textId="1E817E2C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68" w:history="1">
            <w:r w:rsidRPr="00EA54E2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B09D" w14:textId="62FF5378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69" w:history="1">
            <w:r w:rsidRPr="00EA54E2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4FC0" w14:textId="35066DF3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70" w:history="1">
            <w:r w:rsidRPr="00EA54E2">
              <w:rPr>
                <w:rStyle w:val="Hyperlink"/>
                <w:noProof/>
              </w:rPr>
              <w:t>5.1.3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Use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54FC" w14:textId="7C3B001B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71" w:history="1">
            <w:r w:rsidRPr="00EA54E2">
              <w:rPr>
                <w:rStyle w:val="Hyperlink"/>
                <w:noProof/>
              </w:rPr>
              <w:t>5.1.4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User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3864" w14:textId="1159A0D7" w:rsidR="00736E85" w:rsidRDefault="00736E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72" w:history="1">
            <w:r w:rsidRPr="00EA54E2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Recommendation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1D15" w14:textId="50D2196B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73" w:history="1">
            <w:r w:rsidRPr="00EA54E2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Search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96C8" w14:textId="79B06F5A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74" w:history="1">
            <w:r w:rsidRPr="00EA54E2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Song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3C90" w14:textId="7E2119C9" w:rsidR="00736E85" w:rsidRDefault="00736E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75" w:history="1">
            <w:r w:rsidRPr="00EA54E2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Genr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4C36" w14:textId="7CDA024A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76" w:history="1">
            <w:r w:rsidRPr="00EA54E2">
              <w:rPr>
                <w:rStyle w:val="Hyperlink"/>
                <w:noProof/>
              </w:rPr>
              <w:t>5.3.1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Genre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7CAD" w14:textId="7C4248F2" w:rsidR="00736E85" w:rsidRDefault="00736E8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77" w:history="1">
            <w:r w:rsidRPr="00EA54E2">
              <w:rPr>
                <w:rStyle w:val="Hyperlink"/>
                <w:noProof/>
              </w:rPr>
              <w:t>5.3.2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Genr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B026" w14:textId="7FB255B6" w:rsidR="00736E85" w:rsidRDefault="00736E85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93937878" w:history="1">
            <w:r w:rsidRPr="00EA54E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573A" w14:textId="4C374BD7" w:rsidR="00736E85" w:rsidRDefault="00736E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79" w:history="1">
            <w:r w:rsidRPr="00EA54E2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3978" w14:textId="4A8B9DD3" w:rsidR="00736E85" w:rsidRDefault="00736E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80" w:history="1">
            <w:r w:rsidRPr="00EA54E2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Ab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6B90" w14:textId="54BDBAE1" w:rsidR="00736E85" w:rsidRDefault="00736E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81" w:history="1">
            <w:r w:rsidRPr="00EA54E2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4B48" w14:textId="45DCB670" w:rsidR="00736E85" w:rsidRDefault="00736E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82" w:history="1">
            <w:r w:rsidRPr="00EA54E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Sign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D189" w14:textId="71888D7D" w:rsidR="00736E85" w:rsidRDefault="00736E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83" w:history="1">
            <w:r w:rsidRPr="00EA54E2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Genr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6071" w14:textId="50A09518" w:rsidR="00736E85" w:rsidRDefault="00736E85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93937884" w:history="1">
            <w:r w:rsidRPr="00EA54E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A9A3" w14:textId="6A372E6F" w:rsidR="00736E85" w:rsidRDefault="00736E85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93937885" w:history="1">
            <w:r w:rsidRPr="00EA54E2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C335" w14:textId="4EA76B4F" w:rsidR="00736E85" w:rsidRDefault="00736E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3937886" w:history="1">
            <w:r w:rsidRPr="00EA54E2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9ECD" w14:textId="505A73E5" w:rsidR="00736E85" w:rsidRDefault="00736E85">
          <w:pPr>
            <w:pStyle w:val="TOC1"/>
            <w:tabs>
              <w:tab w:val="left" w:pos="660"/>
            </w:tabs>
            <w:rPr>
              <w:rFonts w:eastAsiaTheme="minorEastAsia"/>
              <w:noProof/>
            </w:rPr>
          </w:pPr>
          <w:hyperlink w:anchor="_Toc93937887" w:history="1">
            <w:r w:rsidRPr="00EA54E2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EA54E2">
              <w:rPr>
                <w:rStyle w:val="Hyperlink"/>
                <w:noProof/>
              </w:rPr>
              <w:t>Class Diagram (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3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A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A6F3" w14:textId="5C8ECA14" w:rsidR="00295F12" w:rsidRDefault="00295F12">
          <w:r>
            <w:rPr>
              <w:b/>
              <w:bCs/>
              <w:noProof/>
            </w:rPr>
            <w:fldChar w:fldCharType="end"/>
          </w:r>
        </w:p>
      </w:sdtContent>
    </w:sdt>
    <w:p w14:paraId="54FE8926" w14:textId="6F604C3B" w:rsidR="007A22C6" w:rsidRDefault="000E73AD" w:rsidP="004E4BD8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</w:pPr>
      <w:bookmarkStart w:id="0" w:name="_Toc93937844"/>
      <w:r>
        <w:t>Table of Figures</w:t>
      </w:r>
      <w:bookmarkEnd w:id="0"/>
    </w:p>
    <w:p w14:paraId="775073DA" w14:textId="7A957CD4" w:rsidR="0059736D" w:rsidRDefault="000E73A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3937679" w:history="1">
        <w:r w:rsidR="0059736D" w:rsidRPr="005B09CF">
          <w:rPr>
            <w:rStyle w:val="Hyperlink"/>
            <w:noProof/>
          </w:rPr>
          <w:t>Figure 1: Functional Decomposition Diagram (FDD)</w:t>
        </w:r>
        <w:r w:rsidR="0059736D">
          <w:rPr>
            <w:noProof/>
            <w:webHidden/>
          </w:rPr>
          <w:tab/>
        </w:r>
        <w:r w:rsidR="0059736D">
          <w:rPr>
            <w:noProof/>
            <w:webHidden/>
          </w:rPr>
          <w:fldChar w:fldCharType="begin"/>
        </w:r>
        <w:r w:rsidR="0059736D">
          <w:rPr>
            <w:noProof/>
            <w:webHidden/>
          </w:rPr>
          <w:instrText xml:space="preserve"> PAGEREF _Toc93937679 \h </w:instrText>
        </w:r>
        <w:r w:rsidR="0059736D">
          <w:rPr>
            <w:noProof/>
            <w:webHidden/>
          </w:rPr>
        </w:r>
        <w:r w:rsidR="0059736D"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</w:t>
        </w:r>
        <w:r w:rsidR="0059736D">
          <w:rPr>
            <w:noProof/>
            <w:webHidden/>
          </w:rPr>
          <w:fldChar w:fldCharType="end"/>
        </w:r>
      </w:hyperlink>
    </w:p>
    <w:p w14:paraId="64796549" w14:textId="3CCC6255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80" w:history="1">
        <w:r w:rsidRPr="005B09CF">
          <w:rPr>
            <w:rStyle w:val="Hyperlink"/>
            <w:noProof/>
          </w:rPr>
          <w:t>Figure 2: Leg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2F7B5C" w14:textId="7FEC649B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81" w:history="1">
        <w:r w:rsidRPr="005B09CF">
          <w:rPr>
            <w:rStyle w:val="Hyperlink"/>
            <w:noProof/>
          </w:rPr>
          <w:t>Figure 3: User Registration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9C4A18" w14:textId="69097822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82" w:history="1">
        <w:r w:rsidRPr="005B09CF">
          <w:rPr>
            <w:rStyle w:val="Hyperlink"/>
            <w:noProof/>
          </w:rPr>
          <w:t>Figure 4: User Login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D3541B" w14:textId="1A8354D8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83" w:history="1">
        <w:r w:rsidRPr="005B09CF">
          <w:rPr>
            <w:rStyle w:val="Hyperlink"/>
            <w:noProof/>
          </w:rPr>
          <w:t>Figure 5: User Logout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4E8467" w14:textId="1E4E0A0B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84" w:history="1">
        <w:r w:rsidRPr="005B09CF">
          <w:rPr>
            <w:rStyle w:val="Hyperlink"/>
            <w:noProof/>
          </w:rPr>
          <w:t>Figure 6: User Password Reset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3A08CF" w14:textId="72779CFE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85" w:history="1">
        <w:r w:rsidRPr="005B09CF">
          <w:rPr>
            <w:rStyle w:val="Hyperlink"/>
            <w:noProof/>
          </w:rPr>
          <w:t>Figure 7: Search Query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70B92D" w14:textId="2191D7F8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86" w:history="1">
        <w:r w:rsidRPr="005B09CF">
          <w:rPr>
            <w:rStyle w:val="Hyperlink"/>
            <w:noProof/>
          </w:rPr>
          <w:t>Figure 8: Song Recommendation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7CD43B" w14:textId="58978DAB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87" w:history="1">
        <w:r w:rsidRPr="005B09CF">
          <w:rPr>
            <w:rStyle w:val="Hyperlink"/>
            <w:noProof/>
          </w:rPr>
          <w:t>Figure 9: Genre Display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E6AFF5" w14:textId="54E1C5E6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88" w:history="1">
        <w:r w:rsidRPr="005B09CF">
          <w:rPr>
            <w:rStyle w:val="Hyperlink"/>
            <w:noProof/>
          </w:rPr>
          <w:t>Figure 10: Genre Search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F8F949" w14:textId="508B486A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89" w:history="1">
        <w:r w:rsidRPr="005B09CF">
          <w:rPr>
            <w:rStyle w:val="Hyperlink"/>
            <w:noProof/>
          </w:rPr>
          <w:t>Figure 11: User Management (Use 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803099" w14:textId="023AF8E7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90" w:history="1">
        <w:r w:rsidRPr="005B09CF">
          <w:rPr>
            <w:rStyle w:val="Hyperlink"/>
            <w:noProof/>
          </w:rPr>
          <w:t>Figure 12: Recommendation Management (Use 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D53793" w14:textId="5512BE35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91" w:history="1">
        <w:r w:rsidRPr="005B09CF">
          <w:rPr>
            <w:rStyle w:val="Hyperlink"/>
            <w:noProof/>
          </w:rPr>
          <w:t>Figure 13: Genre Management (Use 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C1BBA6" w14:textId="6BE87573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92" w:history="1">
        <w:r w:rsidRPr="005B09CF">
          <w:rPr>
            <w:rStyle w:val="Hyperlink"/>
            <w:noProof/>
          </w:rPr>
          <w:t>Figure 14: User Registration 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48A073" w14:textId="113FC41D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93" w:history="1">
        <w:r w:rsidRPr="005B09CF">
          <w:rPr>
            <w:rStyle w:val="Hyperlink"/>
            <w:noProof/>
          </w:rPr>
          <w:t>Figure 15: User Login 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40511D" w14:textId="544413D2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94" w:history="1">
        <w:r w:rsidRPr="005B09CF">
          <w:rPr>
            <w:rStyle w:val="Hyperlink"/>
            <w:noProof/>
          </w:rPr>
          <w:t>Figure 16: User Logout 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74B0C2" w14:textId="2655DE39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95" w:history="1">
        <w:r w:rsidRPr="005B09CF">
          <w:rPr>
            <w:rStyle w:val="Hyperlink"/>
            <w:noProof/>
          </w:rPr>
          <w:t>Figure 17: Password Reset 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ADD98B" w14:textId="3CCEA887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96" w:history="1">
        <w:r w:rsidRPr="005B09CF">
          <w:rPr>
            <w:rStyle w:val="Hyperlink"/>
            <w:noProof/>
          </w:rPr>
          <w:t>Figure 18: Homepage (Wirefr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7F85E2" w14:textId="050AD795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97" w:history="1">
        <w:r w:rsidRPr="005B09CF">
          <w:rPr>
            <w:rStyle w:val="Hyperlink"/>
            <w:noProof/>
          </w:rPr>
          <w:t>Figure 19: About page (Wirefr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400784" w14:textId="09A1006C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98" w:history="1">
        <w:r w:rsidRPr="005B09CF">
          <w:rPr>
            <w:rStyle w:val="Hyperlink"/>
            <w:noProof/>
          </w:rPr>
          <w:t>Figure 20: Login page (Wirefr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6D39AF" w14:textId="2CBA7959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699" w:history="1">
        <w:r w:rsidRPr="005B09CF">
          <w:rPr>
            <w:rStyle w:val="Hyperlink"/>
            <w:noProof/>
          </w:rPr>
          <w:t>Figure 21: Signup page (Wirefr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4AA32D" w14:textId="65A61AFA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700" w:history="1">
        <w:r w:rsidRPr="005B09CF">
          <w:rPr>
            <w:rStyle w:val="Hyperlink"/>
            <w:noProof/>
          </w:rPr>
          <w:t>Figure 22: Genre page (Wirefr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62BC75" w14:textId="4EBC62FE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701" w:history="1">
        <w:r w:rsidRPr="005B09CF">
          <w:rPr>
            <w:rStyle w:val="Hyperlink"/>
            <w:noProof/>
          </w:rPr>
          <w:t>Figure 23: System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E49671" w14:textId="11668900" w:rsidR="0059736D" w:rsidRDefault="0059736D" w:rsidP="004E4BD8">
      <w:pPr>
        <w:pStyle w:val="TableofFigures"/>
        <w:tabs>
          <w:tab w:val="right" w:leader="dot" w:pos="9350"/>
        </w:tabs>
        <w:spacing w:line="360" w:lineRule="auto"/>
        <w:jc w:val="both"/>
        <w:rPr>
          <w:rFonts w:eastAsiaTheme="minorEastAsia"/>
          <w:noProof/>
        </w:rPr>
      </w:pPr>
      <w:hyperlink w:anchor="_Toc93937702" w:history="1">
        <w:r w:rsidRPr="005B09CF">
          <w:rPr>
            <w:rStyle w:val="Hyperlink"/>
            <w:noProof/>
          </w:rPr>
          <w:t>Figure 24: System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93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F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595E21" w14:textId="066C40E6" w:rsidR="000E73AD" w:rsidRPr="000E73AD" w:rsidRDefault="000E73AD" w:rsidP="004E4BD8">
      <w:pPr>
        <w:spacing w:line="360" w:lineRule="auto"/>
        <w:jc w:val="both"/>
      </w:pPr>
      <w:r>
        <w:fldChar w:fldCharType="end"/>
      </w:r>
    </w:p>
    <w:p w14:paraId="7F5838B7" w14:textId="77777777" w:rsidR="007B394F" w:rsidRDefault="007B394F" w:rsidP="007A22C6">
      <w:pPr>
        <w:pStyle w:val="Heading1"/>
        <w:numPr>
          <w:ilvl w:val="0"/>
          <w:numId w:val="2"/>
        </w:numPr>
        <w:sectPr w:rsidR="007B39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3D7336" w14:textId="0351EFC0" w:rsidR="007A22C6" w:rsidRPr="007A22C6" w:rsidRDefault="007A22C6" w:rsidP="007A22C6">
      <w:pPr>
        <w:pStyle w:val="Heading1"/>
        <w:numPr>
          <w:ilvl w:val="0"/>
          <w:numId w:val="2"/>
        </w:numPr>
      </w:pPr>
      <w:bookmarkStart w:id="1" w:name="_Toc93937845"/>
      <w:r>
        <w:lastRenderedPageBreak/>
        <w:t>Functional Decomposition Diagram (FDD)</w:t>
      </w:r>
      <w:bookmarkEnd w:id="1"/>
    </w:p>
    <w:p w14:paraId="0A282EC7" w14:textId="1567FA4B" w:rsidR="007855C6" w:rsidRDefault="007855C6" w:rsidP="007855C6">
      <w:pPr>
        <w:keepNext/>
      </w:pPr>
      <w:r>
        <w:rPr>
          <w:noProof/>
        </w:rPr>
        <w:drawing>
          <wp:inline distT="0" distB="0" distL="0" distR="0" wp14:anchorId="05412987" wp14:editId="7E1F7FE3">
            <wp:extent cx="5159712" cy="4042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37" cy="405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D27A" w14:textId="77AA6C81" w:rsidR="007855C6" w:rsidRDefault="007855C6" w:rsidP="00114C9D">
      <w:pPr>
        <w:pStyle w:val="Caption"/>
        <w:jc w:val="center"/>
      </w:pPr>
      <w:bookmarkStart w:id="2" w:name="_Toc93937679"/>
      <w:r w:rsidRPr="000E73AD"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1</w:t>
      </w:r>
      <w:r w:rsidR="00BC2AAB">
        <w:rPr>
          <w:noProof/>
        </w:rPr>
        <w:fldChar w:fldCharType="end"/>
      </w:r>
      <w:r w:rsidRPr="000E73AD">
        <w:t>: Functional Decomposition Diagram (FDD)</w:t>
      </w:r>
      <w:bookmarkEnd w:id="2"/>
    </w:p>
    <w:p w14:paraId="3769CE67" w14:textId="77777777" w:rsidR="00114C9D" w:rsidRPr="00114C9D" w:rsidRDefault="00114C9D" w:rsidP="00114C9D"/>
    <w:p w14:paraId="300E4AFE" w14:textId="113E3BF4" w:rsidR="006D12B1" w:rsidRPr="006D12B1" w:rsidRDefault="007855C6" w:rsidP="006D12B1">
      <w:pPr>
        <w:pStyle w:val="Heading1"/>
        <w:numPr>
          <w:ilvl w:val="0"/>
          <w:numId w:val="2"/>
        </w:numPr>
        <w:spacing w:line="360" w:lineRule="auto"/>
        <w:jc w:val="both"/>
      </w:pPr>
      <w:bookmarkStart w:id="3" w:name="_Toc93937846"/>
      <w:r>
        <w:lastRenderedPageBreak/>
        <w:t>Software Requirement Specification</w:t>
      </w:r>
      <w:r w:rsidR="00481CE2">
        <w:t xml:space="preserve"> (SRS)</w:t>
      </w:r>
      <w:bookmarkEnd w:id="3"/>
    </w:p>
    <w:p w14:paraId="75500AC7" w14:textId="77777777" w:rsidR="00EF4BF1" w:rsidRDefault="00797731" w:rsidP="00EF4BF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082F7DB" wp14:editId="7E24FC5C">
            <wp:extent cx="3253843" cy="2487168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3" cy="25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7666" w14:textId="377AA679" w:rsidR="00797731" w:rsidRPr="000E73AD" w:rsidRDefault="00EF4BF1" w:rsidP="00EF4BF1">
      <w:pPr>
        <w:pStyle w:val="Caption"/>
        <w:jc w:val="center"/>
      </w:pPr>
      <w:bookmarkStart w:id="4" w:name="_Toc93937680"/>
      <w:r w:rsidRPr="000E73AD"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2</w:t>
      </w:r>
      <w:r w:rsidR="00BC2AAB">
        <w:rPr>
          <w:noProof/>
        </w:rPr>
        <w:fldChar w:fldCharType="end"/>
      </w:r>
      <w:r w:rsidRPr="000E73AD">
        <w:t>: Legend</w:t>
      </w:r>
      <w:bookmarkEnd w:id="4"/>
    </w:p>
    <w:p w14:paraId="6138CBE9" w14:textId="77777777" w:rsidR="00797731" w:rsidRDefault="00797731" w:rsidP="00797731">
      <w:pPr>
        <w:spacing w:line="360" w:lineRule="auto"/>
      </w:pPr>
    </w:p>
    <w:p w14:paraId="7A01F243" w14:textId="4131B01D" w:rsidR="003E7AAD" w:rsidRPr="003E7AAD" w:rsidRDefault="003E7AAD" w:rsidP="008E2677">
      <w:pPr>
        <w:pStyle w:val="Heading1"/>
        <w:numPr>
          <w:ilvl w:val="1"/>
          <w:numId w:val="2"/>
        </w:numPr>
        <w:spacing w:line="360" w:lineRule="auto"/>
        <w:jc w:val="both"/>
      </w:pPr>
      <w:bookmarkStart w:id="5" w:name="_Toc93937847"/>
      <w:r>
        <w:t>User Management System (UM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3535"/>
        <w:gridCol w:w="2117"/>
        <w:gridCol w:w="2310"/>
      </w:tblGrid>
      <w:tr w:rsidR="00481CE2" w14:paraId="258A75A8" w14:textId="77777777" w:rsidTr="002563C8">
        <w:trPr>
          <w:trHeight w:val="602"/>
        </w:trPr>
        <w:tc>
          <w:tcPr>
            <w:tcW w:w="1255" w:type="dxa"/>
          </w:tcPr>
          <w:p w14:paraId="1D719662" w14:textId="5D96B49D" w:rsidR="00481CE2" w:rsidRDefault="00481CE2" w:rsidP="008F49F6">
            <w:pPr>
              <w:spacing w:line="360" w:lineRule="auto"/>
              <w:jc w:val="both"/>
            </w:pPr>
            <w:r>
              <w:t>Requirement Code</w:t>
            </w:r>
          </w:p>
        </w:tc>
        <w:tc>
          <w:tcPr>
            <w:tcW w:w="3600" w:type="dxa"/>
          </w:tcPr>
          <w:p w14:paraId="29A2E2CD" w14:textId="58C195E0" w:rsidR="00481CE2" w:rsidRDefault="00481CE2" w:rsidP="008F49F6">
            <w:pPr>
              <w:spacing w:line="360" w:lineRule="auto"/>
              <w:jc w:val="both"/>
            </w:pPr>
            <w:r>
              <w:t>Requirement Description</w:t>
            </w:r>
          </w:p>
        </w:tc>
        <w:tc>
          <w:tcPr>
            <w:tcW w:w="2157" w:type="dxa"/>
          </w:tcPr>
          <w:p w14:paraId="68E3AAF6" w14:textId="5AF0FD47" w:rsidR="00481CE2" w:rsidRDefault="00481CE2" w:rsidP="008F49F6">
            <w:pPr>
              <w:spacing w:line="360" w:lineRule="auto"/>
              <w:jc w:val="both"/>
            </w:pPr>
            <w:r>
              <w:t>Use Case</w:t>
            </w:r>
          </w:p>
        </w:tc>
        <w:tc>
          <w:tcPr>
            <w:tcW w:w="2338" w:type="dxa"/>
          </w:tcPr>
          <w:p w14:paraId="01228D11" w14:textId="46676633" w:rsidR="00481CE2" w:rsidRDefault="00481CE2" w:rsidP="008F49F6">
            <w:pPr>
              <w:spacing w:line="360" w:lineRule="auto"/>
              <w:jc w:val="both"/>
            </w:pPr>
            <w:r>
              <w:t>MoSCoW Prio</w:t>
            </w:r>
            <w:r w:rsidR="00D809D9">
              <w:t>ri</w:t>
            </w:r>
            <w:r>
              <w:t>tization</w:t>
            </w:r>
          </w:p>
        </w:tc>
      </w:tr>
      <w:tr w:rsidR="00481CE2" w14:paraId="5915236C" w14:textId="77777777" w:rsidTr="002563C8">
        <w:trPr>
          <w:trHeight w:val="890"/>
        </w:trPr>
        <w:tc>
          <w:tcPr>
            <w:tcW w:w="1255" w:type="dxa"/>
          </w:tcPr>
          <w:p w14:paraId="4BD07583" w14:textId="1A2806A1" w:rsidR="00481CE2" w:rsidRDefault="00D809D9" w:rsidP="008F49F6">
            <w:pPr>
              <w:spacing w:line="360" w:lineRule="auto"/>
              <w:jc w:val="both"/>
            </w:pPr>
            <w:r>
              <w:t>UM-F-1.0</w:t>
            </w:r>
          </w:p>
        </w:tc>
        <w:tc>
          <w:tcPr>
            <w:tcW w:w="3600" w:type="dxa"/>
          </w:tcPr>
          <w:p w14:paraId="173912DF" w14:textId="2B181032" w:rsidR="00481CE2" w:rsidRDefault="0040671E" w:rsidP="008F49F6">
            <w:pPr>
              <w:spacing w:line="360" w:lineRule="auto"/>
              <w:jc w:val="both"/>
            </w:pPr>
            <w:r>
              <w:t>The user should be able to create a new user account</w:t>
            </w:r>
            <w:r w:rsidR="00D809D9">
              <w:t>.</w:t>
            </w:r>
          </w:p>
        </w:tc>
        <w:tc>
          <w:tcPr>
            <w:tcW w:w="2157" w:type="dxa"/>
          </w:tcPr>
          <w:p w14:paraId="0395C2F1" w14:textId="3B7E468E" w:rsidR="00481CE2" w:rsidRDefault="00D809D9" w:rsidP="008F49F6">
            <w:pPr>
              <w:spacing w:line="360" w:lineRule="auto"/>
              <w:jc w:val="both"/>
            </w:pPr>
            <w:r>
              <w:t>Create User</w:t>
            </w:r>
          </w:p>
        </w:tc>
        <w:tc>
          <w:tcPr>
            <w:tcW w:w="2338" w:type="dxa"/>
          </w:tcPr>
          <w:p w14:paraId="2364476F" w14:textId="754AC4A8" w:rsidR="00481CE2" w:rsidRDefault="00D809D9" w:rsidP="008F49F6">
            <w:pPr>
              <w:spacing w:line="360" w:lineRule="auto"/>
              <w:jc w:val="both"/>
            </w:pPr>
            <w:r>
              <w:t>Must have</w:t>
            </w:r>
          </w:p>
        </w:tc>
      </w:tr>
      <w:tr w:rsidR="00481CE2" w14:paraId="1855E463" w14:textId="77777777" w:rsidTr="002563C8">
        <w:tc>
          <w:tcPr>
            <w:tcW w:w="1255" w:type="dxa"/>
          </w:tcPr>
          <w:p w14:paraId="1AFCC59F" w14:textId="695579A4" w:rsidR="00481CE2" w:rsidRDefault="00D809D9" w:rsidP="008F49F6">
            <w:pPr>
              <w:spacing w:line="360" w:lineRule="auto"/>
              <w:jc w:val="both"/>
            </w:pPr>
            <w:r>
              <w:t>UM-</w:t>
            </w:r>
            <w:r w:rsidR="002563C8">
              <w:t>N</w:t>
            </w:r>
            <w:r>
              <w:t>F-1.1</w:t>
            </w:r>
          </w:p>
        </w:tc>
        <w:tc>
          <w:tcPr>
            <w:tcW w:w="3600" w:type="dxa"/>
          </w:tcPr>
          <w:p w14:paraId="75592546" w14:textId="792E0DEE" w:rsidR="00481CE2" w:rsidRDefault="00D809D9" w:rsidP="008F49F6">
            <w:pPr>
              <w:spacing w:line="360" w:lineRule="auto"/>
              <w:jc w:val="both"/>
            </w:pPr>
            <w:r>
              <w:t xml:space="preserve">While creating a user, </w:t>
            </w:r>
            <w:r w:rsidR="00112E34">
              <w:t>the</w:t>
            </w:r>
            <w:r w:rsidR="00231D8B">
              <w:t xml:space="preserve"> username must be less than 150 characters and only include </w:t>
            </w:r>
            <w:r w:rsidR="00112E34">
              <w:t>letters, digits and @/. /+/-/_ only.</w:t>
            </w:r>
          </w:p>
          <w:p w14:paraId="6E362100" w14:textId="6EC50140" w:rsidR="00481CE2" w:rsidRDefault="00481CE2" w:rsidP="008F49F6">
            <w:pPr>
              <w:spacing w:line="360" w:lineRule="auto"/>
              <w:jc w:val="both"/>
            </w:pPr>
          </w:p>
        </w:tc>
        <w:tc>
          <w:tcPr>
            <w:tcW w:w="2157" w:type="dxa"/>
          </w:tcPr>
          <w:p w14:paraId="2D9CFEB4" w14:textId="77777777" w:rsidR="00481CE2" w:rsidRDefault="00481CE2" w:rsidP="008F49F6">
            <w:pPr>
              <w:spacing w:line="360" w:lineRule="auto"/>
              <w:jc w:val="both"/>
            </w:pPr>
          </w:p>
        </w:tc>
        <w:tc>
          <w:tcPr>
            <w:tcW w:w="2338" w:type="dxa"/>
          </w:tcPr>
          <w:p w14:paraId="7AE4030C" w14:textId="01182289" w:rsidR="00481CE2" w:rsidRDefault="00112E34" w:rsidP="008F49F6">
            <w:pPr>
              <w:spacing w:line="360" w:lineRule="auto"/>
              <w:jc w:val="both"/>
            </w:pPr>
            <w:r>
              <w:t>Must have</w:t>
            </w:r>
          </w:p>
        </w:tc>
      </w:tr>
      <w:tr w:rsidR="00481CE2" w14:paraId="5D83F006" w14:textId="77777777" w:rsidTr="002563C8">
        <w:trPr>
          <w:trHeight w:val="1250"/>
        </w:trPr>
        <w:tc>
          <w:tcPr>
            <w:tcW w:w="1255" w:type="dxa"/>
          </w:tcPr>
          <w:p w14:paraId="32277BB6" w14:textId="0F116DD2" w:rsidR="00481CE2" w:rsidRDefault="00D809D9" w:rsidP="008F49F6">
            <w:pPr>
              <w:spacing w:line="360" w:lineRule="auto"/>
              <w:jc w:val="both"/>
            </w:pPr>
            <w:r>
              <w:t>UM</w:t>
            </w:r>
            <w:r w:rsidR="003E7AAD">
              <w:t>-F-2.0</w:t>
            </w:r>
          </w:p>
        </w:tc>
        <w:tc>
          <w:tcPr>
            <w:tcW w:w="3600" w:type="dxa"/>
          </w:tcPr>
          <w:p w14:paraId="2FC1D57A" w14:textId="56027AD6" w:rsidR="00481CE2" w:rsidRDefault="0040671E" w:rsidP="008F49F6">
            <w:pPr>
              <w:spacing w:line="360" w:lineRule="auto"/>
              <w:jc w:val="both"/>
            </w:pPr>
            <w:r>
              <w:t>The user should be able to logout of the system</w:t>
            </w:r>
            <w:r w:rsidR="003E7AAD">
              <w:t>.</w:t>
            </w:r>
          </w:p>
        </w:tc>
        <w:tc>
          <w:tcPr>
            <w:tcW w:w="2157" w:type="dxa"/>
          </w:tcPr>
          <w:p w14:paraId="3A27736D" w14:textId="77777777" w:rsidR="00481CE2" w:rsidRDefault="00481CE2" w:rsidP="008F49F6">
            <w:pPr>
              <w:spacing w:line="360" w:lineRule="auto"/>
              <w:jc w:val="both"/>
            </w:pPr>
          </w:p>
        </w:tc>
        <w:tc>
          <w:tcPr>
            <w:tcW w:w="2338" w:type="dxa"/>
          </w:tcPr>
          <w:p w14:paraId="1683E8BA" w14:textId="66B596D0" w:rsidR="00481CE2" w:rsidRDefault="00015553" w:rsidP="008F49F6">
            <w:pPr>
              <w:spacing w:line="360" w:lineRule="auto"/>
              <w:jc w:val="both"/>
            </w:pPr>
            <w:r>
              <w:t>Must have</w:t>
            </w:r>
          </w:p>
        </w:tc>
      </w:tr>
      <w:tr w:rsidR="00481CE2" w14:paraId="634BBCEA" w14:textId="77777777" w:rsidTr="002563C8">
        <w:trPr>
          <w:trHeight w:val="1331"/>
        </w:trPr>
        <w:tc>
          <w:tcPr>
            <w:tcW w:w="1255" w:type="dxa"/>
          </w:tcPr>
          <w:p w14:paraId="299C08D2" w14:textId="17708B5C" w:rsidR="00481CE2" w:rsidRDefault="00015553" w:rsidP="008F49F6">
            <w:pPr>
              <w:spacing w:line="360" w:lineRule="auto"/>
              <w:jc w:val="both"/>
            </w:pPr>
            <w:r>
              <w:t>UM-</w:t>
            </w:r>
            <w:r w:rsidR="000136C0">
              <w:t xml:space="preserve">F </w:t>
            </w:r>
            <w:r>
              <w:t>-2.1</w:t>
            </w:r>
          </w:p>
        </w:tc>
        <w:tc>
          <w:tcPr>
            <w:tcW w:w="3600" w:type="dxa"/>
          </w:tcPr>
          <w:p w14:paraId="620B36AE" w14:textId="16A090E8" w:rsidR="00481CE2" w:rsidRDefault="00C91777" w:rsidP="008F49F6">
            <w:pPr>
              <w:spacing w:line="360" w:lineRule="auto"/>
              <w:jc w:val="both"/>
            </w:pPr>
            <w:r>
              <w:t xml:space="preserve">The </w:t>
            </w:r>
            <w:r w:rsidR="002563C8">
              <w:t>user</w:t>
            </w:r>
            <w:r>
              <w:t xml:space="preserve"> should be able to logout of the account that they are logged in.</w:t>
            </w:r>
          </w:p>
        </w:tc>
        <w:tc>
          <w:tcPr>
            <w:tcW w:w="2157" w:type="dxa"/>
          </w:tcPr>
          <w:p w14:paraId="633D9B9B" w14:textId="77777777" w:rsidR="00481CE2" w:rsidRDefault="00481CE2" w:rsidP="008F49F6">
            <w:pPr>
              <w:spacing w:line="360" w:lineRule="auto"/>
              <w:jc w:val="both"/>
            </w:pPr>
          </w:p>
        </w:tc>
        <w:tc>
          <w:tcPr>
            <w:tcW w:w="2338" w:type="dxa"/>
          </w:tcPr>
          <w:p w14:paraId="4D8786D0" w14:textId="23C5FBD1" w:rsidR="00481CE2" w:rsidRDefault="00CE2031" w:rsidP="008F49F6">
            <w:pPr>
              <w:spacing w:line="360" w:lineRule="auto"/>
              <w:jc w:val="both"/>
            </w:pPr>
            <w:r>
              <w:t>Must have</w:t>
            </w:r>
          </w:p>
        </w:tc>
      </w:tr>
      <w:tr w:rsidR="00481CE2" w14:paraId="63EDE07A" w14:textId="77777777" w:rsidTr="002563C8">
        <w:trPr>
          <w:trHeight w:val="1340"/>
        </w:trPr>
        <w:tc>
          <w:tcPr>
            <w:tcW w:w="1255" w:type="dxa"/>
          </w:tcPr>
          <w:p w14:paraId="6B9B57AA" w14:textId="1C7510F8" w:rsidR="00481CE2" w:rsidRDefault="00BB20F0" w:rsidP="008F49F6">
            <w:pPr>
              <w:spacing w:line="360" w:lineRule="auto"/>
              <w:jc w:val="both"/>
            </w:pPr>
            <w:r>
              <w:lastRenderedPageBreak/>
              <w:t>UM-F-3.0</w:t>
            </w:r>
          </w:p>
        </w:tc>
        <w:tc>
          <w:tcPr>
            <w:tcW w:w="3600" w:type="dxa"/>
          </w:tcPr>
          <w:p w14:paraId="417EFBDC" w14:textId="5F648F8A" w:rsidR="00481CE2" w:rsidRDefault="00BB20F0" w:rsidP="008F49F6">
            <w:pPr>
              <w:spacing w:line="360" w:lineRule="auto"/>
              <w:jc w:val="both"/>
            </w:pPr>
            <w:r>
              <w:t>The system should allow the user to reset their password.</w:t>
            </w:r>
          </w:p>
        </w:tc>
        <w:tc>
          <w:tcPr>
            <w:tcW w:w="2157" w:type="dxa"/>
          </w:tcPr>
          <w:p w14:paraId="3F90FE5D" w14:textId="77777777" w:rsidR="00481CE2" w:rsidRDefault="00481CE2" w:rsidP="008F49F6">
            <w:pPr>
              <w:spacing w:line="360" w:lineRule="auto"/>
              <w:jc w:val="both"/>
            </w:pPr>
          </w:p>
        </w:tc>
        <w:tc>
          <w:tcPr>
            <w:tcW w:w="2338" w:type="dxa"/>
          </w:tcPr>
          <w:p w14:paraId="387B0EA7" w14:textId="2117F067" w:rsidR="00481CE2" w:rsidRDefault="00BB20F0" w:rsidP="008F49F6">
            <w:pPr>
              <w:spacing w:line="360" w:lineRule="auto"/>
              <w:jc w:val="both"/>
            </w:pPr>
            <w:r>
              <w:t>Must have</w:t>
            </w:r>
          </w:p>
        </w:tc>
      </w:tr>
      <w:tr w:rsidR="00481CE2" w14:paraId="0A9BCCDE" w14:textId="77777777" w:rsidTr="002563C8">
        <w:trPr>
          <w:trHeight w:val="1520"/>
        </w:trPr>
        <w:tc>
          <w:tcPr>
            <w:tcW w:w="1255" w:type="dxa"/>
          </w:tcPr>
          <w:p w14:paraId="37C990EC" w14:textId="38CFB946" w:rsidR="00481CE2" w:rsidRDefault="00BB20F0" w:rsidP="008F49F6">
            <w:pPr>
              <w:spacing w:line="360" w:lineRule="auto"/>
              <w:jc w:val="both"/>
            </w:pPr>
            <w:r>
              <w:t>UM-NF-3.1</w:t>
            </w:r>
          </w:p>
        </w:tc>
        <w:tc>
          <w:tcPr>
            <w:tcW w:w="3600" w:type="dxa"/>
          </w:tcPr>
          <w:p w14:paraId="4AC97717" w14:textId="74060267" w:rsidR="00481CE2" w:rsidRDefault="00BB20F0" w:rsidP="008F49F6">
            <w:pPr>
              <w:spacing w:line="360" w:lineRule="auto"/>
              <w:jc w:val="both"/>
            </w:pPr>
            <w:r>
              <w:t>While resetting the user password, the user must be logged into the related account.</w:t>
            </w:r>
          </w:p>
        </w:tc>
        <w:tc>
          <w:tcPr>
            <w:tcW w:w="2157" w:type="dxa"/>
          </w:tcPr>
          <w:p w14:paraId="2DEA8087" w14:textId="77777777" w:rsidR="00481CE2" w:rsidRDefault="00481CE2" w:rsidP="008F49F6">
            <w:pPr>
              <w:spacing w:line="360" w:lineRule="auto"/>
              <w:jc w:val="both"/>
            </w:pPr>
          </w:p>
        </w:tc>
        <w:tc>
          <w:tcPr>
            <w:tcW w:w="2338" w:type="dxa"/>
          </w:tcPr>
          <w:p w14:paraId="18518659" w14:textId="5BBC8217" w:rsidR="00481CE2" w:rsidRDefault="00F62C56" w:rsidP="008F49F6">
            <w:pPr>
              <w:spacing w:line="360" w:lineRule="auto"/>
              <w:jc w:val="both"/>
            </w:pPr>
            <w:r>
              <w:t>Must have</w:t>
            </w:r>
          </w:p>
        </w:tc>
      </w:tr>
    </w:tbl>
    <w:p w14:paraId="58BB0F2B" w14:textId="0DEC78BB" w:rsidR="00481CE2" w:rsidRDefault="00481CE2" w:rsidP="008F49F6">
      <w:pPr>
        <w:spacing w:line="360" w:lineRule="auto"/>
        <w:jc w:val="both"/>
      </w:pPr>
    </w:p>
    <w:p w14:paraId="43E05502" w14:textId="2E91C9D3" w:rsidR="00CF4B68" w:rsidRDefault="00CF4B68" w:rsidP="008F49F6">
      <w:pPr>
        <w:spacing w:line="360" w:lineRule="auto"/>
        <w:jc w:val="both"/>
      </w:pPr>
    </w:p>
    <w:p w14:paraId="3B580EF1" w14:textId="1FF1C58D" w:rsidR="00CF4B68" w:rsidRPr="003E7AAD" w:rsidRDefault="00CF4B68" w:rsidP="008E2677">
      <w:pPr>
        <w:pStyle w:val="Heading1"/>
        <w:numPr>
          <w:ilvl w:val="1"/>
          <w:numId w:val="2"/>
        </w:numPr>
        <w:spacing w:line="360" w:lineRule="auto"/>
        <w:jc w:val="both"/>
      </w:pPr>
      <w:bookmarkStart w:id="6" w:name="_Toc93937848"/>
      <w:r>
        <w:t>Recommendation Management System (RM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240"/>
        <w:gridCol w:w="2157"/>
        <w:gridCol w:w="2338"/>
      </w:tblGrid>
      <w:tr w:rsidR="00CF4B68" w14:paraId="04EC5378" w14:textId="77777777" w:rsidTr="00293499">
        <w:trPr>
          <w:trHeight w:val="602"/>
        </w:trPr>
        <w:tc>
          <w:tcPr>
            <w:tcW w:w="1615" w:type="dxa"/>
          </w:tcPr>
          <w:p w14:paraId="3C41F470" w14:textId="77777777" w:rsidR="00CF4B68" w:rsidRDefault="00CF4B68" w:rsidP="008F49F6">
            <w:pPr>
              <w:spacing w:line="360" w:lineRule="auto"/>
              <w:jc w:val="both"/>
            </w:pPr>
            <w:r>
              <w:t>Requirement Code</w:t>
            </w:r>
          </w:p>
        </w:tc>
        <w:tc>
          <w:tcPr>
            <w:tcW w:w="3240" w:type="dxa"/>
          </w:tcPr>
          <w:p w14:paraId="494B5211" w14:textId="77777777" w:rsidR="00CF4B68" w:rsidRDefault="00CF4B68" w:rsidP="008F49F6">
            <w:pPr>
              <w:spacing w:line="360" w:lineRule="auto"/>
              <w:jc w:val="both"/>
            </w:pPr>
            <w:r>
              <w:t>Requirement Description</w:t>
            </w:r>
          </w:p>
        </w:tc>
        <w:tc>
          <w:tcPr>
            <w:tcW w:w="2157" w:type="dxa"/>
          </w:tcPr>
          <w:p w14:paraId="699826CC" w14:textId="77777777" w:rsidR="00CF4B68" w:rsidRDefault="00CF4B68" w:rsidP="008F49F6">
            <w:pPr>
              <w:spacing w:line="360" w:lineRule="auto"/>
              <w:jc w:val="both"/>
            </w:pPr>
            <w:r>
              <w:t>Use Case</w:t>
            </w:r>
          </w:p>
        </w:tc>
        <w:tc>
          <w:tcPr>
            <w:tcW w:w="2338" w:type="dxa"/>
          </w:tcPr>
          <w:p w14:paraId="0D154B09" w14:textId="77777777" w:rsidR="00CF4B68" w:rsidRDefault="00CF4B68" w:rsidP="008F49F6">
            <w:pPr>
              <w:spacing w:line="360" w:lineRule="auto"/>
              <w:jc w:val="both"/>
            </w:pPr>
            <w:r>
              <w:t>MoSCoW Prioritization</w:t>
            </w:r>
          </w:p>
        </w:tc>
      </w:tr>
      <w:tr w:rsidR="00CF4B68" w14:paraId="0FB54432" w14:textId="77777777" w:rsidTr="00293499">
        <w:trPr>
          <w:trHeight w:val="890"/>
        </w:trPr>
        <w:tc>
          <w:tcPr>
            <w:tcW w:w="1615" w:type="dxa"/>
          </w:tcPr>
          <w:p w14:paraId="794AC2BC" w14:textId="6F6EE257" w:rsidR="00CF4B68" w:rsidRDefault="00CF4B68" w:rsidP="008F49F6">
            <w:pPr>
              <w:spacing w:line="360" w:lineRule="auto"/>
              <w:jc w:val="both"/>
            </w:pPr>
            <w:r>
              <w:t>RM-F-1.0</w:t>
            </w:r>
          </w:p>
        </w:tc>
        <w:tc>
          <w:tcPr>
            <w:tcW w:w="3240" w:type="dxa"/>
          </w:tcPr>
          <w:p w14:paraId="441DA394" w14:textId="19FEC6B4" w:rsidR="00CF4B68" w:rsidRDefault="00A26B2C" w:rsidP="008F49F6">
            <w:pPr>
              <w:spacing w:line="360" w:lineRule="auto"/>
              <w:jc w:val="both"/>
            </w:pPr>
            <w:r>
              <w:t>The user should be able to search for desired song</w:t>
            </w:r>
            <w:r w:rsidR="008F49F6">
              <w:t>.</w:t>
            </w:r>
          </w:p>
        </w:tc>
        <w:tc>
          <w:tcPr>
            <w:tcW w:w="2157" w:type="dxa"/>
          </w:tcPr>
          <w:p w14:paraId="40193337" w14:textId="2A936A82" w:rsidR="00CF4B68" w:rsidRDefault="008F49F6" w:rsidP="008F49F6">
            <w:pPr>
              <w:spacing w:line="360" w:lineRule="auto"/>
              <w:jc w:val="both"/>
            </w:pPr>
            <w:r>
              <w:t>Create search query</w:t>
            </w:r>
          </w:p>
        </w:tc>
        <w:tc>
          <w:tcPr>
            <w:tcW w:w="2338" w:type="dxa"/>
          </w:tcPr>
          <w:p w14:paraId="21CEA5A4" w14:textId="77777777" w:rsidR="00CF4B68" w:rsidRDefault="00CF4B68" w:rsidP="008F49F6">
            <w:pPr>
              <w:spacing w:line="360" w:lineRule="auto"/>
              <w:jc w:val="both"/>
            </w:pPr>
            <w:r>
              <w:t>Must have</w:t>
            </w:r>
          </w:p>
        </w:tc>
      </w:tr>
      <w:tr w:rsidR="00CF4B68" w14:paraId="1C787AA3" w14:textId="77777777" w:rsidTr="00293499">
        <w:tc>
          <w:tcPr>
            <w:tcW w:w="1615" w:type="dxa"/>
          </w:tcPr>
          <w:p w14:paraId="3805EDCF" w14:textId="396220D3" w:rsidR="00CF4B68" w:rsidRDefault="00CF4B68" w:rsidP="008F49F6">
            <w:pPr>
              <w:spacing w:line="360" w:lineRule="auto"/>
              <w:jc w:val="both"/>
            </w:pPr>
            <w:r>
              <w:t>RM-NF-1.1</w:t>
            </w:r>
          </w:p>
        </w:tc>
        <w:tc>
          <w:tcPr>
            <w:tcW w:w="3240" w:type="dxa"/>
          </w:tcPr>
          <w:p w14:paraId="5680E827" w14:textId="62F57703" w:rsidR="00CF4B68" w:rsidRDefault="008F49F6" w:rsidP="008F49F6">
            <w:pPr>
              <w:spacing w:line="360" w:lineRule="auto"/>
              <w:jc w:val="both"/>
            </w:pPr>
            <w:r>
              <w:t>While searching, the user must insert the name of a song track</w:t>
            </w:r>
            <w:r w:rsidR="00CF4B68">
              <w:t>.</w:t>
            </w:r>
          </w:p>
          <w:p w14:paraId="2A5704B9" w14:textId="77777777" w:rsidR="00CF4B68" w:rsidRDefault="00CF4B68" w:rsidP="008F49F6">
            <w:pPr>
              <w:spacing w:line="360" w:lineRule="auto"/>
              <w:jc w:val="both"/>
            </w:pPr>
          </w:p>
        </w:tc>
        <w:tc>
          <w:tcPr>
            <w:tcW w:w="2157" w:type="dxa"/>
          </w:tcPr>
          <w:p w14:paraId="675CFDE7" w14:textId="77777777" w:rsidR="00CF4B68" w:rsidRDefault="00CF4B68" w:rsidP="008F49F6">
            <w:pPr>
              <w:spacing w:line="360" w:lineRule="auto"/>
              <w:jc w:val="both"/>
            </w:pPr>
          </w:p>
        </w:tc>
        <w:tc>
          <w:tcPr>
            <w:tcW w:w="2338" w:type="dxa"/>
          </w:tcPr>
          <w:p w14:paraId="758578CE" w14:textId="28A2B287" w:rsidR="00CF4B68" w:rsidRDefault="009A33AE" w:rsidP="008F49F6">
            <w:pPr>
              <w:spacing w:line="360" w:lineRule="auto"/>
              <w:jc w:val="both"/>
            </w:pPr>
            <w:r>
              <w:t>Should</w:t>
            </w:r>
            <w:r w:rsidR="00CF4B68">
              <w:t xml:space="preserve"> have</w:t>
            </w:r>
          </w:p>
        </w:tc>
      </w:tr>
      <w:tr w:rsidR="00CF4B68" w14:paraId="3CE6E424" w14:textId="77777777" w:rsidTr="00293499">
        <w:trPr>
          <w:trHeight w:val="1250"/>
        </w:trPr>
        <w:tc>
          <w:tcPr>
            <w:tcW w:w="1615" w:type="dxa"/>
          </w:tcPr>
          <w:p w14:paraId="5505862C" w14:textId="72C81A96" w:rsidR="00CF4B68" w:rsidRDefault="00CF4B68" w:rsidP="008F49F6">
            <w:pPr>
              <w:spacing w:line="360" w:lineRule="auto"/>
              <w:jc w:val="both"/>
            </w:pPr>
            <w:r>
              <w:t>RM-F-2.0</w:t>
            </w:r>
          </w:p>
        </w:tc>
        <w:tc>
          <w:tcPr>
            <w:tcW w:w="3240" w:type="dxa"/>
          </w:tcPr>
          <w:p w14:paraId="4FF92059" w14:textId="64925010" w:rsidR="00CF4B68" w:rsidRDefault="00A26B2C" w:rsidP="008F49F6">
            <w:pPr>
              <w:spacing w:line="360" w:lineRule="auto"/>
              <w:jc w:val="both"/>
            </w:pPr>
            <w:r>
              <w:t>The user should be able to acquire music recommendation based on the search query</w:t>
            </w:r>
            <w:r w:rsidR="00D83178">
              <w:t>.</w:t>
            </w:r>
          </w:p>
        </w:tc>
        <w:tc>
          <w:tcPr>
            <w:tcW w:w="2157" w:type="dxa"/>
          </w:tcPr>
          <w:p w14:paraId="235AD26C" w14:textId="77777777" w:rsidR="00CF4B68" w:rsidRDefault="00CF4B68" w:rsidP="008F49F6">
            <w:pPr>
              <w:spacing w:line="360" w:lineRule="auto"/>
              <w:jc w:val="both"/>
            </w:pPr>
          </w:p>
        </w:tc>
        <w:tc>
          <w:tcPr>
            <w:tcW w:w="2338" w:type="dxa"/>
          </w:tcPr>
          <w:p w14:paraId="6E4735C6" w14:textId="77777777" w:rsidR="00CF4B68" w:rsidRDefault="00CF4B68" w:rsidP="008F49F6">
            <w:pPr>
              <w:spacing w:line="360" w:lineRule="auto"/>
              <w:jc w:val="both"/>
            </w:pPr>
            <w:r>
              <w:t>Must have</w:t>
            </w:r>
          </w:p>
        </w:tc>
      </w:tr>
    </w:tbl>
    <w:p w14:paraId="29F872C7" w14:textId="0B38B723" w:rsidR="00CF4B68" w:rsidRDefault="00CF4B68" w:rsidP="00481CE2"/>
    <w:p w14:paraId="5324B717" w14:textId="1B1B11AC" w:rsidR="00D83178" w:rsidRPr="003E7AAD" w:rsidRDefault="00D83178" w:rsidP="008E2677">
      <w:pPr>
        <w:pStyle w:val="Heading1"/>
        <w:numPr>
          <w:ilvl w:val="1"/>
          <w:numId w:val="2"/>
        </w:numPr>
        <w:spacing w:line="360" w:lineRule="auto"/>
        <w:jc w:val="both"/>
      </w:pPr>
      <w:bookmarkStart w:id="7" w:name="_Toc93937849"/>
      <w:r>
        <w:t>Genre Management System (GM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240"/>
        <w:gridCol w:w="2157"/>
        <w:gridCol w:w="2338"/>
      </w:tblGrid>
      <w:tr w:rsidR="00D83178" w14:paraId="00128FA1" w14:textId="77777777" w:rsidTr="00293499">
        <w:trPr>
          <w:trHeight w:val="602"/>
        </w:trPr>
        <w:tc>
          <w:tcPr>
            <w:tcW w:w="1615" w:type="dxa"/>
          </w:tcPr>
          <w:p w14:paraId="4290DBBA" w14:textId="77777777" w:rsidR="00D83178" w:rsidRDefault="00D83178" w:rsidP="00293499">
            <w:pPr>
              <w:spacing w:line="360" w:lineRule="auto"/>
              <w:jc w:val="both"/>
            </w:pPr>
            <w:r>
              <w:t>Requirement Code</w:t>
            </w:r>
          </w:p>
        </w:tc>
        <w:tc>
          <w:tcPr>
            <w:tcW w:w="3240" w:type="dxa"/>
          </w:tcPr>
          <w:p w14:paraId="4A4A3766" w14:textId="77777777" w:rsidR="00D83178" w:rsidRDefault="00D83178" w:rsidP="00293499">
            <w:pPr>
              <w:spacing w:line="360" w:lineRule="auto"/>
              <w:jc w:val="both"/>
            </w:pPr>
            <w:r>
              <w:t>Requirement Description</w:t>
            </w:r>
          </w:p>
        </w:tc>
        <w:tc>
          <w:tcPr>
            <w:tcW w:w="2157" w:type="dxa"/>
          </w:tcPr>
          <w:p w14:paraId="1C3C332D" w14:textId="77777777" w:rsidR="00D83178" w:rsidRDefault="00D83178" w:rsidP="00293499">
            <w:pPr>
              <w:spacing w:line="360" w:lineRule="auto"/>
              <w:jc w:val="both"/>
            </w:pPr>
            <w:r>
              <w:t>Use Case</w:t>
            </w:r>
          </w:p>
        </w:tc>
        <w:tc>
          <w:tcPr>
            <w:tcW w:w="2338" w:type="dxa"/>
          </w:tcPr>
          <w:p w14:paraId="4C840722" w14:textId="77777777" w:rsidR="00D83178" w:rsidRDefault="00D83178" w:rsidP="00293499">
            <w:pPr>
              <w:spacing w:line="360" w:lineRule="auto"/>
              <w:jc w:val="both"/>
            </w:pPr>
            <w:r>
              <w:t>MoSCoW Prioritization</w:t>
            </w:r>
          </w:p>
        </w:tc>
      </w:tr>
      <w:tr w:rsidR="00D83178" w14:paraId="030B6A88" w14:textId="77777777" w:rsidTr="00293499">
        <w:trPr>
          <w:trHeight w:val="890"/>
        </w:trPr>
        <w:tc>
          <w:tcPr>
            <w:tcW w:w="1615" w:type="dxa"/>
          </w:tcPr>
          <w:p w14:paraId="631CB2A8" w14:textId="4730F42B" w:rsidR="00D83178" w:rsidRDefault="00D83178" w:rsidP="00293499">
            <w:pPr>
              <w:spacing w:line="360" w:lineRule="auto"/>
              <w:jc w:val="both"/>
            </w:pPr>
            <w:r>
              <w:t>GM-F-1.0</w:t>
            </w:r>
          </w:p>
        </w:tc>
        <w:tc>
          <w:tcPr>
            <w:tcW w:w="3240" w:type="dxa"/>
          </w:tcPr>
          <w:p w14:paraId="5EFEC673" w14:textId="4411F6B8" w:rsidR="00D83178" w:rsidRDefault="00A26B2C" w:rsidP="00293499">
            <w:pPr>
              <w:spacing w:line="360" w:lineRule="auto"/>
              <w:jc w:val="both"/>
            </w:pPr>
            <w:r>
              <w:t>The user should be able to browse the genre page</w:t>
            </w:r>
            <w:r w:rsidR="00D83178">
              <w:t>.</w:t>
            </w:r>
          </w:p>
        </w:tc>
        <w:tc>
          <w:tcPr>
            <w:tcW w:w="2157" w:type="dxa"/>
          </w:tcPr>
          <w:p w14:paraId="6F101512" w14:textId="3D859043" w:rsidR="00D83178" w:rsidRDefault="00D83178" w:rsidP="00293499">
            <w:pPr>
              <w:spacing w:line="360" w:lineRule="auto"/>
              <w:jc w:val="both"/>
            </w:pPr>
            <w:r>
              <w:t>Create genre view</w:t>
            </w:r>
          </w:p>
        </w:tc>
        <w:tc>
          <w:tcPr>
            <w:tcW w:w="2338" w:type="dxa"/>
          </w:tcPr>
          <w:p w14:paraId="570557F0" w14:textId="77777777" w:rsidR="00D83178" w:rsidRDefault="00D83178" w:rsidP="00293499">
            <w:pPr>
              <w:spacing w:line="360" w:lineRule="auto"/>
              <w:jc w:val="both"/>
            </w:pPr>
            <w:r>
              <w:t>Must have</w:t>
            </w:r>
          </w:p>
        </w:tc>
      </w:tr>
      <w:tr w:rsidR="00D83178" w14:paraId="65853F42" w14:textId="77777777" w:rsidTr="00293499">
        <w:trPr>
          <w:trHeight w:val="1250"/>
        </w:trPr>
        <w:tc>
          <w:tcPr>
            <w:tcW w:w="1615" w:type="dxa"/>
          </w:tcPr>
          <w:p w14:paraId="34EBCA95" w14:textId="643389FD" w:rsidR="00D83178" w:rsidRDefault="00D83178" w:rsidP="00293499">
            <w:pPr>
              <w:spacing w:line="360" w:lineRule="auto"/>
              <w:jc w:val="both"/>
            </w:pPr>
            <w:r>
              <w:lastRenderedPageBreak/>
              <w:t>GM-F-2.0</w:t>
            </w:r>
          </w:p>
        </w:tc>
        <w:tc>
          <w:tcPr>
            <w:tcW w:w="3240" w:type="dxa"/>
          </w:tcPr>
          <w:p w14:paraId="54C7858D" w14:textId="05FD6C31" w:rsidR="00D83178" w:rsidRDefault="00A26B2C" w:rsidP="00293499">
            <w:pPr>
              <w:spacing w:line="360" w:lineRule="auto"/>
              <w:jc w:val="both"/>
            </w:pPr>
            <w:r>
              <w:t>The user should be able to search for specific genre.</w:t>
            </w:r>
          </w:p>
        </w:tc>
        <w:tc>
          <w:tcPr>
            <w:tcW w:w="2157" w:type="dxa"/>
          </w:tcPr>
          <w:p w14:paraId="055B60BF" w14:textId="77777777" w:rsidR="00D83178" w:rsidRDefault="00D83178" w:rsidP="00293499">
            <w:pPr>
              <w:spacing w:line="360" w:lineRule="auto"/>
              <w:jc w:val="both"/>
            </w:pPr>
          </w:p>
        </w:tc>
        <w:tc>
          <w:tcPr>
            <w:tcW w:w="2338" w:type="dxa"/>
          </w:tcPr>
          <w:p w14:paraId="1D9B2FCB" w14:textId="77777777" w:rsidR="00D83178" w:rsidRDefault="00D83178" w:rsidP="00293499">
            <w:pPr>
              <w:spacing w:line="360" w:lineRule="auto"/>
              <w:jc w:val="both"/>
            </w:pPr>
            <w:r>
              <w:t>Must have</w:t>
            </w:r>
          </w:p>
        </w:tc>
      </w:tr>
    </w:tbl>
    <w:p w14:paraId="76B1CEA0" w14:textId="77777777" w:rsidR="00D83178" w:rsidRPr="00481CE2" w:rsidRDefault="00D83178" w:rsidP="00D83178"/>
    <w:p w14:paraId="19D673C9" w14:textId="116E2255" w:rsidR="00D83178" w:rsidRDefault="00D83178" w:rsidP="00481CE2"/>
    <w:p w14:paraId="703C5B3B" w14:textId="77777777" w:rsidR="00FA428B" w:rsidRDefault="00FA428B" w:rsidP="008E2677">
      <w:pPr>
        <w:pStyle w:val="Heading1"/>
        <w:numPr>
          <w:ilvl w:val="0"/>
          <w:numId w:val="2"/>
        </w:numPr>
      </w:pPr>
      <w:bookmarkStart w:id="8" w:name="_Toc93937850"/>
      <w:r>
        <w:t>Activity Diagrams</w:t>
      </w:r>
      <w:bookmarkEnd w:id="8"/>
    </w:p>
    <w:p w14:paraId="17A34200" w14:textId="6378CF9E" w:rsidR="00FA428B" w:rsidRDefault="00FA428B" w:rsidP="00FA428B">
      <w:pPr>
        <w:pStyle w:val="Heading2"/>
        <w:numPr>
          <w:ilvl w:val="1"/>
          <w:numId w:val="2"/>
        </w:numPr>
      </w:pPr>
      <w:bookmarkStart w:id="9" w:name="_Toc93937851"/>
      <w:r>
        <w:t>User Management System</w:t>
      </w:r>
      <w:bookmarkEnd w:id="9"/>
    </w:p>
    <w:p w14:paraId="46A3AD07" w14:textId="041F9FB8" w:rsidR="006F1C5F" w:rsidRPr="006F1C5F" w:rsidRDefault="00FA428B" w:rsidP="006F1C5F">
      <w:pPr>
        <w:pStyle w:val="Heading3"/>
        <w:numPr>
          <w:ilvl w:val="2"/>
          <w:numId w:val="2"/>
        </w:numPr>
      </w:pPr>
      <w:bookmarkStart w:id="10" w:name="_Toc93937852"/>
      <w:r>
        <w:t>User Registratio</w:t>
      </w:r>
      <w:r w:rsidR="006D12B1">
        <w:t>n</w:t>
      </w:r>
      <w:bookmarkEnd w:id="10"/>
    </w:p>
    <w:p w14:paraId="6EF967EE" w14:textId="77777777" w:rsidR="00EF4BF1" w:rsidRDefault="00505F15" w:rsidP="00EF4BF1">
      <w:pPr>
        <w:keepNext/>
        <w:ind w:left="720"/>
      </w:pPr>
      <w:r>
        <w:rPr>
          <w:noProof/>
        </w:rPr>
        <w:drawing>
          <wp:inline distT="0" distB="0" distL="0" distR="0" wp14:anchorId="30D5463C" wp14:editId="33F100F1">
            <wp:extent cx="5256351" cy="4993419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86" cy="502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727D" w14:textId="3E998014" w:rsidR="00285A62" w:rsidRPr="000E73AD" w:rsidRDefault="00EF4BF1" w:rsidP="00EF4BF1">
      <w:pPr>
        <w:pStyle w:val="Caption"/>
        <w:jc w:val="center"/>
      </w:pPr>
      <w:bookmarkStart w:id="11" w:name="_Toc93937681"/>
      <w:r w:rsidRPr="000E73AD"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3</w:t>
      </w:r>
      <w:r w:rsidR="00BC2AAB">
        <w:rPr>
          <w:noProof/>
        </w:rPr>
        <w:fldChar w:fldCharType="end"/>
      </w:r>
      <w:r w:rsidRPr="000E73AD">
        <w:t>: User Registration (Activity Diagram)</w:t>
      </w:r>
      <w:bookmarkEnd w:id="11"/>
    </w:p>
    <w:p w14:paraId="11BAD50A" w14:textId="0B34C4FC" w:rsidR="000136C0" w:rsidRDefault="000136C0" w:rsidP="00285A62">
      <w:pPr>
        <w:ind w:left="720"/>
      </w:pPr>
    </w:p>
    <w:p w14:paraId="298DB133" w14:textId="77777777" w:rsidR="006F1C5F" w:rsidRDefault="006F1C5F" w:rsidP="00E6261D"/>
    <w:p w14:paraId="7B6C7797" w14:textId="6AEEF499" w:rsidR="006F1C5F" w:rsidRPr="006F1C5F" w:rsidRDefault="000136C0" w:rsidP="006F1C5F">
      <w:pPr>
        <w:pStyle w:val="Heading3"/>
        <w:numPr>
          <w:ilvl w:val="2"/>
          <w:numId w:val="2"/>
        </w:numPr>
      </w:pPr>
      <w:bookmarkStart w:id="12" w:name="_Toc93937853"/>
      <w:r>
        <w:lastRenderedPageBreak/>
        <w:t>User Login</w:t>
      </w:r>
      <w:bookmarkEnd w:id="12"/>
    </w:p>
    <w:p w14:paraId="6299895E" w14:textId="77777777" w:rsidR="00EF4BF1" w:rsidRDefault="000136C0" w:rsidP="00EF4BF1">
      <w:pPr>
        <w:keepNext/>
        <w:ind w:left="720"/>
      </w:pPr>
      <w:r>
        <w:rPr>
          <w:noProof/>
        </w:rPr>
        <w:drawing>
          <wp:inline distT="0" distB="0" distL="0" distR="0" wp14:anchorId="763CB53E" wp14:editId="51AFCBF3">
            <wp:extent cx="4780354" cy="316748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74" cy="319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3AB4" w14:textId="0090C165" w:rsidR="006F1C5F" w:rsidRPr="000E73AD" w:rsidRDefault="00EF4BF1" w:rsidP="00EF4BF1">
      <w:pPr>
        <w:pStyle w:val="Caption"/>
        <w:jc w:val="center"/>
      </w:pPr>
      <w:bookmarkStart w:id="13" w:name="_Toc93937682"/>
      <w:r w:rsidRPr="000E73AD"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4</w:t>
      </w:r>
      <w:r w:rsidR="00BC2AAB">
        <w:rPr>
          <w:noProof/>
        </w:rPr>
        <w:fldChar w:fldCharType="end"/>
      </w:r>
      <w:r w:rsidRPr="000E73AD">
        <w:t>: User Login (Activity Diagram)</w:t>
      </w:r>
      <w:bookmarkEnd w:id="13"/>
    </w:p>
    <w:p w14:paraId="605C9AB4" w14:textId="66F780A8" w:rsidR="006F1C5F" w:rsidRPr="006F1C5F" w:rsidRDefault="005B4C92" w:rsidP="006F1C5F">
      <w:pPr>
        <w:pStyle w:val="Heading3"/>
        <w:numPr>
          <w:ilvl w:val="2"/>
          <w:numId w:val="2"/>
        </w:numPr>
      </w:pPr>
      <w:bookmarkStart w:id="14" w:name="_Toc93937854"/>
      <w:r>
        <w:t>User Logout</w:t>
      </w:r>
      <w:bookmarkEnd w:id="14"/>
    </w:p>
    <w:p w14:paraId="25CBE995" w14:textId="77777777" w:rsidR="00EF4BF1" w:rsidRDefault="005B4C92" w:rsidP="00EF4BF1">
      <w:pPr>
        <w:keepNext/>
        <w:ind w:left="720"/>
      </w:pPr>
      <w:r>
        <w:rPr>
          <w:noProof/>
        </w:rPr>
        <w:drawing>
          <wp:inline distT="0" distB="0" distL="0" distR="0" wp14:anchorId="72328717" wp14:editId="16402808">
            <wp:extent cx="4836388" cy="398792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38" cy="401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DFBF" w14:textId="1D0A5E7A" w:rsidR="00BD1B28" w:rsidRPr="000E73AD" w:rsidRDefault="00EF4BF1" w:rsidP="00EF4BF1">
      <w:pPr>
        <w:pStyle w:val="Caption"/>
        <w:jc w:val="center"/>
      </w:pPr>
      <w:bookmarkStart w:id="15" w:name="_Toc93937683"/>
      <w:r w:rsidRPr="000E73AD"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5</w:t>
      </w:r>
      <w:r w:rsidR="00BC2AAB">
        <w:rPr>
          <w:noProof/>
        </w:rPr>
        <w:fldChar w:fldCharType="end"/>
      </w:r>
      <w:r w:rsidRPr="000E73AD">
        <w:t>: User Logout (Activity Diagram)</w:t>
      </w:r>
      <w:bookmarkEnd w:id="15"/>
    </w:p>
    <w:p w14:paraId="1A6975AB" w14:textId="3D90981F" w:rsidR="00BD1B28" w:rsidRPr="00BD1B28" w:rsidRDefault="00786B91" w:rsidP="00BD1B28">
      <w:pPr>
        <w:pStyle w:val="Heading3"/>
        <w:numPr>
          <w:ilvl w:val="2"/>
          <w:numId w:val="2"/>
        </w:numPr>
      </w:pPr>
      <w:bookmarkStart w:id="16" w:name="_Toc93937855"/>
      <w:r>
        <w:lastRenderedPageBreak/>
        <w:t xml:space="preserve">User </w:t>
      </w:r>
      <w:r w:rsidR="00BD1B28">
        <w:t>Password Reset</w:t>
      </w:r>
      <w:bookmarkEnd w:id="16"/>
    </w:p>
    <w:p w14:paraId="5700D196" w14:textId="77777777" w:rsidR="00EF4BF1" w:rsidRDefault="00BD1B28" w:rsidP="00EF4BF1">
      <w:pPr>
        <w:keepNext/>
        <w:ind w:left="720"/>
      </w:pPr>
      <w:r>
        <w:rPr>
          <w:noProof/>
        </w:rPr>
        <w:drawing>
          <wp:inline distT="0" distB="0" distL="0" distR="0" wp14:anchorId="5D371222" wp14:editId="5373EB68">
            <wp:extent cx="4981651" cy="33008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24" cy="330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9C27" w14:textId="11AC9F70" w:rsidR="00BD1B28" w:rsidRPr="000E73AD" w:rsidRDefault="00EF4BF1" w:rsidP="00EF4BF1">
      <w:pPr>
        <w:pStyle w:val="Caption"/>
        <w:jc w:val="center"/>
      </w:pPr>
      <w:bookmarkStart w:id="17" w:name="_Toc93937684"/>
      <w:r w:rsidRPr="000E73AD"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6</w:t>
      </w:r>
      <w:r w:rsidR="00BC2AAB">
        <w:rPr>
          <w:noProof/>
        </w:rPr>
        <w:fldChar w:fldCharType="end"/>
      </w:r>
      <w:r w:rsidRPr="000E73AD">
        <w:t>: User Password Reset (Activity Diagram)</w:t>
      </w:r>
      <w:bookmarkEnd w:id="17"/>
    </w:p>
    <w:p w14:paraId="0C33F7B9" w14:textId="77777777" w:rsidR="006F1C5F" w:rsidRPr="00BD1B28" w:rsidRDefault="006F1C5F" w:rsidP="00BD1B28">
      <w:pPr>
        <w:ind w:left="720"/>
      </w:pPr>
    </w:p>
    <w:p w14:paraId="318DC3D4" w14:textId="06E5F240" w:rsidR="006F1C5F" w:rsidRPr="006F1C5F" w:rsidRDefault="006D12B1" w:rsidP="006F1C5F">
      <w:pPr>
        <w:pStyle w:val="Heading2"/>
        <w:numPr>
          <w:ilvl w:val="1"/>
          <w:numId w:val="2"/>
        </w:numPr>
      </w:pPr>
      <w:bookmarkStart w:id="18" w:name="_Toc93937856"/>
      <w:r>
        <w:t>Recommendation Management System</w:t>
      </w:r>
      <w:bookmarkEnd w:id="18"/>
    </w:p>
    <w:p w14:paraId="6AB1140B" w14:textId="269E7183" w:rsidR="006F1C5F" w:rsidRDefault="006F1C5F" w:rsidP="006F1C5F">
      <w:pPr>
        <w:pStyle w:val="Heading3"/>
        <w:numPr>
          <w:ilvl w:val="2"/>
          <w:numId w:val="2"/>
        </w:numPr>
      </w:pPr>
      <w:bookmarkStart w:id="19" w:name="_Toc93937857"/>
      <w:r>
        <w:t>Search Query</w:t>
      </w:r>
      <w:bookmarkEnd w:id="19"/>
    </w:p>
    <w:p w14:paraId="6F21CE1E" w14:textId="77777777" w:rsidR="00EF4BF1" w:rsidRDefault="006F1C5F" w:rsidP="00EF4BF1">
      <w:pPr>
        <w:keepNext/>
        <w:ind w:left="720"/>
      </w:pPr>
      <w:r>
        <w:rPr>
          <w:noProof/>
        </w:rPr>
        <w:drawing>
          <wp:inline distT="0" distB="0" distL="0" distR="0" wp14:anchorId="3E2D0276" wp14:editId="61B318B8">
            <wp:extent cx="5063706" cy="33011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97" cy="33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C7BB" w14:textId="0D6C7AF5" w:rsidR="0036502D" w:rsidRPr="000E73AD" w:rsidRDefault="00EF4BF1" w:rsidP="00EF4BF1">
      <w:pPr>
        <w:pStyle w:val="Caption"/>
        <w:jc w:val="center"/>
      </w:pPr>
      <w:bookmarkStart w:id="20" w:name="_Toc93937685"/>
      <w:r w:rsidRPr="000E73AD"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7</w:t>
      </w:r>
      <w:r w:rsidR="00BC2AAB">
        <w:rPr>
          <w:noProof/>
        </w:rPr>
        <w:fldChar w:fldCharType="end"/>
      </w:r>
      <w:r w:rsidRPr="000E73AD">
        <w:t>: Search Query (Activity Diagram)</w:t>
      </w:r>
      <w:bookmarkEnd w:id="20"/>
    </w:p>
    <w:p w14:paraId="20621F09" w14:textId="112588DC" w:rsidR="00CF319B" w:rsidRPr="00CF319B" w:rsidRDefault="00CF319B" w:rsidP="0036502D">
      <w:pPr>
        <w:pStyle w:val="Heading3"/>
        <w:numPr>
          <w:ilvl w:val="2"/>
          <w:numId w:val="2"/>
        </w:numPr>
      </w:pPr>
      <w:bookmarkStart w:id="21" w:name="_Toc93937858"/>
      <w:r>
        <w:lastRenderedPageBreak/>
        <w:t>Song Recommendation</w:t>
      </w:r>
      <w:bookmarkEnd w:id="21"/>
    </w:p>
    <w:p w14:paraId="6EE8142B" w14:textId="77777777" w:rsidR="00EF4BF1" w:rsidRDefault="0036502D" w:rsidP="00EF4BF1">
      <w:pPr>
        <w:keepNext/>
        <w:ind w:left="720"/>
      </w:pPr>
      <w:r>
        <w:rPr>
          <w:noProof/>
        </w:rPr>
        <w:drawing>
          <wp:inline distT="0" distB="0" distL="0" distR="0" wp14:anchorId="3A7C35F4" wp14:editId="368BC62B">
            <wp:extent cx="4191609" cy="31833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89" cy="32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FF25" w14:textId="49916424" w:rsidR="006F1C5F" w:rsidRPr="000E73AD" w:rsidRDefault="00EF4BF1" w:rsidP="00EF4BF1">
      <w:pPr>
        <w:pStyle w:val="Caption"/>
        <w:jc w:val="center"/>
      </w:pPr>
      <w:bookmarkStart w:id="22" w:name="_Toc93937686"/>
      <w:r w:rsidRPr="000E73AD"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8</w:t>
      </w:r>
      <w:r w:rsidR="00BC2AAB">
        <w:rPr>
          <w:noProof/>
        </w:rPr>
        <w:fldChar w:fldCharType="end"/>
      </w:r>
      <w:r w:rsidRPr="000E73AD">
        <w:t>: Song Recommendation (Activity Diagram)</w:t>
      </w:r>
      <w:bookmarkEnd w:id="22"/>
    </w:p>
    <w:p w14:paraId="10C5AB47" w14:textId="77777777" w:rsidR="00BD1B28" w:rsidRPr="00BD1B28" w:rsidRDefault="00BD1B28" w:rsidP="00BD1B28">
      <w:pPr>
        <w:ind w:left="720"/>
      </w:pPr>
    </w:p>
    <w:p w14:paraId="08186AE8" w14:textId="62F46C6E" w:rsidR="00285A62" w:rsidRDefault="00285A62" w:rsidP="00285A62">
      <w:pPr>
        <w:pStyle w:val="Heading2"/>
        <w:numPr>
          <w:ilvl w:val="1"/>
          <w:numId w:val="2"/>
        </w:numPr>
      </w:pPr>
      <w:bookmarkStart w:id="23" w:name="_Toc93937859"/>
      <w:r>
        <w:t>Genre Management System</w:t>
      </w:r>
      <w:bookmarkEnd w:id="23"/>
    </w:p>
    <w:p w14:paraId="348BCF23" w14:textId="77C36863" w:rsidR="00CE2918" w:rsidRDefault="00CE2918" w:rsidP="00EF4BF1">
      <w:pPr>
        <w:pStyle w:val="Heading3"/>
        <w:numPr>
          <w:ilvl w:val="2"/>
          <w:numId w:val="2"/>
        </w:numPr>
      </w:pPr>
      <w:bookmarkStart w:id="24" w:name="_Toc93937860"/>
      <w:r>
        <w:t>Genre Display</w:t>
      </w:r>
      <w:bookmarkEnd w:id="24"/>
    </w:p>
    <w:p w14:paraId="5629EC8B" w14:textId="77777777" w:rsidR="00EF4BF1" w:rsidRDefault="00CE2918" w:rsidP="00EF4BF1">
      <w:pPr>
        <w:keepNext/>
        <w:ind w:left="720"/>
      </w:pPr>
      <w:r>
        <w:rPr>
          <w:noProof/>
        </w:rPr>
        <w:drawing>
          <wp:inline distT="0" distB="0" distL="0" distR="0" wp14:anchorId="0C534FBE" wp14:editId="0054C8AB">
            <wp:extent cx="4529136" cy="343484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20" cy="34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4524" w14:textId="2C5FF660" w:rsidR="00292836" w:rsidRDefault="00EF4BF1" w:rsidP="00EF4BF1">
      <w:pPr>
        <w:pStyle w:val="Caption"/>
        <w:jc w:val="center"/>
      </w:pPr>
      <w:bookmarkStart w:id="25" w:name="_Toc93937687"/>
      <w:r w:rsidRPr="000E73AD"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9</w:t>
      </w:r>
      <w:r w:rsidR="00BC2AAB">
        <w:rPr>
          <w:noProof/>
        </w:rPr>
        <w:fldChar w:fldCharType="end"/>
      </w:r>
      <w:r w:rsidRPr="000E73AD">
        <w:t>: Genre Display (Activity Diagram)</w:t>
      </w:r>
      <w:bookmarkEnd w:id="25"/>
    </w:p>
    <w:p w14:paraId="4B1B847B" w14:textId="4D9DCAC4" w:rsidR="000869FD" w:rsidRDefault="000869FD" w:rsidP="000869FD">
      <w:pPr>
        <w:pStyle w:val="Heading3"/>
        <w:numPr>
          <w:ilvl w:val="2"/>
          <w:numId w:val="2"/>
        </w:numPr>
      </w:pPr>
      <w:bookmarkStart w:id="26" w:name="_Toc93937861"/>
      <w:r>
        <w:lastRenderedPageBreak/>
        <w:t>Genre Search</w:t>
      </w:r>
      <w:bookmarkEnd w:id="26"/>
    </w:p>
    <w:p w14:paraId="32760937" w14:textId="77777777" w:rsidR="000869FD" w:rsidRDefault="000869FD" w:rsidP="000869FD">
      <w:pPr>
        <w:keepNext/>
        <w:ind w:firstLine="720"/>
      </w:pPr>
      <w:r>
        <w:rPr>
          <w:noProof/>
        </w:rPr>
        <w:drawing>
          <wp:inline distT="0" distB="0" distL="0" distR="0" wp14:anchorId="2AE15FE2" wp14:editId="54D0E2F8">
            <wp:extent cx="5347970" cy="4890770"/>
            <wp:effectExtent l="0" t="0" r="508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9A12" w14:textId="4B2F3A16" w:rsidR="000869FD" w:rsidRDefault="000869FD" w:rsidP="000869FD">
      <w:pPr>
        <w:pStyle w:val="Caption"/>
        <w:jc w:val="center"/>
      </w:pPr>
      <w:bookmarkStart w:id="27" w:name="_Toc93937688"/>
      <w:r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10</w:t>
      </w:r>
      <w:r w:rsidR="00BC2AAB">
        <w:rPr>
          <w:noProof/>
        </w:rPr>
        <w:fldChar w:fldCharType="end"/>
      </w:r>
      <w:r>
        <w:t>: Genre Search (Activity Diagram)</w:t>
      </w:r>
      <w:bookmarkEnd w:id="27"/>
    </w:p>
    <w:p w14:paraId="30EEC6D2" w14:textId="534E45AC" w:rsidR="004E4BD8" w:rsidRDefault="004E4BD8" w:rsidP="004E4BD8"/>
    <w:p w14:paraId="7CD3BA16" w14:textId="362511D1" w:rsidR="004E4BD8" w:rsidRDefault="004E4BD8" w:rsidP="004E4BD8"/>
    <w:p w14:paraId="472950AC" w14:textId="7CAF4187" w:rsidR="004E4BD8" w:rsidRDefault="004E4BD8" w:rsidP="004E4BD8"/>
    <w:p w14:paraId="6A71C6DC" w14:textId="7C6267AD" w:rsidR="004E4BD8" w:rsidRDefault="004E4BD8" w:rsidP="004E4BD8"/>
    <w:p w14:paraId="663055BA" w14:textId="62626591" w:rsidR="004E4BD8" w:rsidRDefault="004E4BD8" w:rsidP="004E4BD8"/>
    <w:p w14:paraId="73DF57DF" w14:textId="2BB058BA" w:rsidR="004E4BD8" w:rsidRDefault="004E4BD8" w:rsidP="004E4BD8"/>
    <w:p w14:paraId="2748B2C3" w14:textId="461B5E4D" w:rsidR="004E4BD8" w:rsidRDefault="004E4BD8" w:rsidP="004E4BD8"/>
    <w:p w14:paraId="22FD8911" w14:textId="77777777" w:rsidR="004E4BD8" w:rsidRPr="004E4BD8" w:rsidRDefault="004E4BD8" w:rsidP="004E4BD8"/>
    <w:p w14:paraId="51451D10" w14:textId="11608A3A" w:rsidR="00FA428B" w:rsidRDefault="00292836" w:rsidP="00292836">
      <w:pPr>
        <w:pStyle w:val="Heading1"/>
        <w:numPr>
          <w:ilvl w:val="0"/>
          <w:numId w:val="2"/>
        </w:numPr>
      </w:pPr>
      <w:bookmarkStart w:id="28" w:name="_Toc93937862"/>
      <w:r>
        <w:lastRenderedPageBreak/>
        <w:t>Use Case Diagrams</w:t>
      </w:r>
      <w:bookmarkEnd w:id="28"/>
    </w:p>
    <w:p w14:paraId="3FA3838D" w14:textId="07009AB8" w:rsidR="00EF4C80" w:rsidRPr="00EF4C80" w:rsidRDefault="00EF4C80" w:rsidP="00EF4C80">
      <w:pPr>
        <w:pStyle w:val="Heading2"/>
        <w:numPr>
          <w:ilvl w:val="1"/>
          <w:numId w:val="2"/>
        </w:numPr>
      </w:pPr>
      <w:bookmarkStart w:id="29" w:name="_Toc93937863"/>
      <w:r>
        <w:t>User Management System</w:t>
      </w:r>
      <w:bookmarkEnd w:id="29"/>
    </w:p>
    <w:p w14:paraId="5B97CB91" w14:textId="156F02DC" w:rsidR="00292836" w:rsidRDefault="00292836" w:rsidP="00292836"/>
    <w:p w14:paraId="451A9DD7" w14:textId="77777777" w:rsidR="00EF4BF1" w:rsidRDefault="00292836" w:rsidP="00EF4BF1">
      <w:pPr>
        <w:keepNext/>
      </w:pPr>
      <w:r>
        <w:rPr>
          <w:noProof/>
        </w:rPr>
        <w:drawing>
          <wp:inline distT="0" distB="0" distL="0" distR="0" wp14:anchorId="49C2D81A" wp14:editId="4EB6FAD8">
            <wp:extent cx="5705475" cy="5438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7548" w14:textId="2FD7238F" w:rsidR="00292836" w:rsidRPr="000E73AD" w:rsidRDefault="00EF4BF1" w:rsidP="00EF4BF1">
      <w:pPr>
        <w:pStyle w:val="Caption"/>
        <w:jc w:val="center"/>
      </w:pPr>
      <w:bookmarkStart w:id="30" w:name="_Toc93937689"/>
      <w:r w:rsidRPr="000E73AD"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11</w:t>
      </w:r>
      <w:r w:rsidR="00BC2AAB">
        <w:rPr>
          <w:noProof/>
        </w:rPr>
        <w:fldChar w:fldCharType="end"/>
      </w:r>
      <w:r w:rsidRPr="000E73AD">
        <w:t>: User Management (</w:t>
      </w:r>
      <w:r w:rsidR="00372978" w:rsidRPr="000E73AD">
        <w:t>Use Case</w:t>
      </w:r>
      <w:r w:rsidRPr="000E73AD">
        <w:t xml:space="preserve"> Diagram)</w:t>
      </w:r>
      <w:bookmarkEnd w:id="30"/>
    </w:p>
    <w:p w14:paraId="00B70AA8" w14:textId="0920782C" w:rsidR="00EF4C80" w:rsidRDefault="00EF4C80" w:rsidP="00292836"/>
    <w:p w14:paraId="3DAED8BF" w14:textId="77BDF588" w:rsidR="00EF4C80" w:rsidRDefault="00EF4C80" w:rsidP="00292836"/>
    <w:p w14:paraId="4D815858" w14:textId="7626FE35" w:rsidR="00EF4C80" w:rsidRDefault="00EF4C80" w:rsidP="00292836"/>
    <w:p w14:paraId="50F33A14" w14:textId="1E07F0CD" w:rsidR="00EF4C80" w:rsidRDefault="00EF4C80" w:rsidP="00292836"/>
    <w:p w14:paraId="31ADB2A7" w14:textId="6FAB83C3" w:rsidR="00EF4C80" w:rsidRDefault="00EF4C80" w:rsidP="00292836"/>
    <w:p w14:paraId="510F9531" w14:textId="5DDB6A51" w:rsidR="00EF4C80" w:rsidRDefault="00EF4C80" w:rsidP="00292836"/>
    <w:p w14:paraId="458A8662" w14:textId="45030CC9" w:rsidR="00EF4C80" w:rsidRDefault="00EF4C80" w:rsidP="00EF4C80">
      <w:pPr>
        <w:pStyle w:val="Heading2"/>
        <w:numPr>
          <w:ilvl w:val="1"/>
          <w:numId w:val="2"/>
        </w:numPr>
      </w:pPr>
      <w:bookmarkStart w:id="31" w:name="_Toc93937864"/>
      <w:r>
        <w:lastRenderedPageBreak/>
        <w:t>Recommendation Management System</w:t>
      </w:r>
      <w:bookmarkEnd w:id="31"/>
    </w:p>
    <w:p w14:paraId="210E4DE4" w14:textId="3CCEF99F" w:rsidR="00EF4C80" w:rsidRDefault="00EF4C80" w:rsidP="00EF4C80"/>
    <w:p w14:paraId="4B970FC4" w14:textId="77777777" w:rsidR="00EF4BF1" w:rsidRDefault="00A8336E" w:rsidP="00EF4BF1">
      <w:pPr>
        <w:keepNext/>
      </w:pPr>
      <w:r>
        <w:rPr>
          <w:noProof/>
        </w:rPr>
        <w:drawing>
          <wp:inline distT="0" distB="0" distL="0" distR="0" wp14:anchorId="1E5BC7DB" wp14:editId="3B50405B">
            <wp:extent cx="5943600" cy="51777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21C6" w14:textId="62CFEC1F" w:rsidR="00EF4C80" w:rsidRPr="000E73AD" w:rsidRDefault="00EF4BF1" w:rsidP="00EF4BF1">
      <w:pPr>
        <w:pStyle w:val="Caption"/>
        <w:jc w:val="center"/>
      </w:pPr>
      <w:bookmarkStart w:id="32" w:name="_Toc93937690"/>
      <w:r w:rsidRPr="000E73AD"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12</w:t>
      </w:r>
      <w:r w:rsidR="00BC2AAB">
        <w:rPr>
          <w:noProof/>
        </w:rPr>
        <w:fldChar w:fldCharType="end"/>
      </w:r>
      <w:r w:rsidRPr="000E73AD">
        <w:t>: Recommendation Management (Use Case Diagram)</w:t>
      </w:r>
      <w:bookmarkEnd w:id="32"/>
    </w:p>
    <w:p w14:paraId="0A3D4477" w14:textId="77777777" w:rsidR="00EF4BF1" w:rsidRPr="00EF4BF1" w:rsidRDefault="00EF4BF1" w:rsidP="00EF4BF1"/>
    <w:p w14:paraId="268FD938" w14:textId="1BF41CE0" w:rsidR="00EF4C80" w:rsidRDefault="00EF4C80" w:rsidP="00EF4C80"/>
    <w:p w14:paraId="7F048407" w14:textId="6B4A0BC2" w:rsidR="00EF4BF1" w:rsidRDefault="00EF4BF1" w:rsidP="00EF4C80"/>
    <w:p w14:paraId="12B1FE33" w14:textId="20A6792C" w:rsidR="00EF4BF1" w:rsidRDefault="00EF4BF1" w:rsidP="00EF4C80"/>
    <w:p w14:paraId="2D835405" w14:textId="4A2972D4" w:rsidR="00EF4BF1" w:rsidRDefault="00EF4BF1" w:rsidP="00EF4C80"/>
    <w:p w14:paraId="3326FC58" w14:textId="3E942E2A" w:rsidR="00EF4BF1" w:rsidRDefault="00EF4BF1" w:rsidP="00EF4C80"/>
    <w:p w14:paraId="55BBE79C" w14:textId="77777777" w:rsidR="00EF4BF1" w:rsidRDefault="00EF4BF1" w:rsidP="00EF4C80"/>
    <w:p w14:paraId="032B355E" w14:textId="433F8951" w:rsidR="00EF4C80" w:rsidRDefault="00EF4C80" w:rsidP="00EF4C80">
      <w:pPr>
        <w:pStyle w:val="Heading2"/>
        <w:numPr>
          <w:ilvl w:val="1"/>
          <w:numId w:val="2"/>
        </w:numPr>
      </w:pPr>
      <w:bookmarkStart w:id="33" w:name="_Toc93937865"/>
      <w:r>
        <w:lastRenderedPageBreak/>
        <w:t>Genre Management System</w:t>
      </w:r>
      <w:bookmarkEnd w:id="33"/>
    </w:p>
    <w:p w14:paraId="7783B885" w14:textId="134ACD31" w:rsidR="006707A1" w:rsidRDefault="006707A1" w:rsidP="006707A1"/>
    <w:p w14:paraId="0509A47B" w14:textId="77777777" w:rsidR="000E73AD" w:rsidRDefault="006707A1" w:rsidP="000E73AD">
      <w:pPr>
        <w:keepNext/>
      </w:pPr>
      <w:r>
        <w:rPr>
          <w:noProof/>
        </w:rPr>
        <w:drawing>
          <wp:inline distT="0" distB="0" distL="0" distR="0" wp14:anchorId="5C80B06D" wp14:editId="6CA46646">
            <wp:extent cx="5936615" cy="4626610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827B" w14:textId="3D4CE88A" w:rsidR="006707A1" w:rsidRPr="000E73AD" w:rsidRDefault="000E73AD" w:rsidP="000E73AD">
      <w:pPr>
        <w:pStyle w:val="Caption"/>
        <w:jc w:val="center"/>
      </w:pPr>
      <w:bookmarkStart w:id="34" w:name="_Toc93937691"/>
      <w:r w:rsidRPr="000E73AD"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13</w:t>
      </w:r>
      <w:r w:rsidR="00BC2AAB">
        <w:rPr>
          <w:noProof/>
        </w:rPr>
        <w:fldChar w:fldCharType="end"/>
      </w:r>
      <w:r w:rsidRPr="000E73AD">
        <w:t>: Genre Management (Use Case Diagram)</w:t>
      </w:r>
      <w:bookmarkEnd w:id="34"/>
    </w:p>
    <w:p w14:paraId="55F4BD17" w14:textId="2906F6EB" w:rsidR="00E85777" w:rsidRDefault="00E85777" w:rsidP="006707A1"/>
    <w:p w14:paraId="0B3B6DDD" w14:textId="77777777" w:rsidR="00E85777" w:rsidRPr="006707A1" w:rsidRDefault="00E85777" w:rsidP="006707A1"/>
    <w:p w14:paraId="05DA5EAE" w14:textId="77777777" w:rsidR="00A8336E" w:rsidRPr="00A8336E" w:rsidRDefault="00A8336E" w:rsidP="00A8336E"/>
    <w:p w14:paraId="57DD761A" w14:textId="64B3904C" w:rsidR="00A92E19" w:rsidRDefault="00A92E19" w:rsidP="009137B9">
      <w:pPr>
        <w:pStyle w:val="Heading1"/>
        <w:numPr>
          <w:ilvl w:val="0"/>
          <w:numId w:val="2"/>
        </w:numPr>
      </w:pPr>
      <w:bookmarkStart w:id="35" w:name="_Toc93937866"/>
      <w:r>
        <w:lastRenderedPageBreak/>
        <w:t>Sequence Diagram</w:t>
      </w:r>
      <w:bookmarkEnd w:id="35"/>
    </w:p>
    <w:p w14:paraId="57B3AB1E" w14:textId="0E527772" w:rsidR="00A92E19" w:rsidRDefault="00A92E19" w:rsidP="00A92E19">
      <w:pPr>
        <w:pStyle w:val="Heading2"/>
        <w:numPr>
          <w:ilvl w:val="1"/>
          <w:numId w:val="2"/>
        </w:numPr>
      </w:pPr>
      <w:bookmarkStart w:id="36" w:name="_Toc93937867"/>
      <w:r>
        <w:t>User Management System</w:t>
      </w:r>
      <w:bookmarkEnd w:id="36"/>
    </w:p>
    <w:p w14:paraId="0CBD1979" w14:textId="2FDB429D" w:rsidR="00A92E19" w:rsidRDefault="00A92E19" w:rsidP="00A92E19">
      <w:pPr>
        <w:pStyle w:val="Heading3"/>
        <w:numPr>
          <w:ilvl w:val="2"/>
          <w:numId w:val="2"/>
        </w:numPr>
      </w:pPr>
      <w:bookmarkStart w:id="37" w:name="_Toc93937868"/>
      <w:r>
        <w:t>User Registration</w:t>
      </w:r>
      <w:bookmarkEnd w:id="37"/>
    </w:p>
    <w:p w14:paraId="6EB4931F" w14:textId="77777777" w:rsidR="002F67E3" w:rsidRDefault="002F67E3" w:rsidP="002F67E3">
      <w:pPr>
        <w:keepNext/>
      </w:pPr>
      <w:r>
        <w:rPr>
          <w:noProof/>
        </w:rPr>
        <w:drawing>
          <wp:inline distT="0" distB="0" distL="0" distR="0" wp14:anchorId="5446C2BC" wp14:editId="2024C415">
            <wp:extent cx="5201285" cy="3840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3FE7" w14:textId="1FB9FA9C" w:rsidR="002F67E3" w:rsidRDefault="002F67E3" w:rsidP="002F67E3">
      <w:pPr>
        <w:pStyle w:val="Caption"/>
        <w:jc w:val="center"/>
      </w:pPr>
      <w:bookmarkStart w:id="38" w:name="_Toc93937692"/>
      <w:r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14</w:t>
      </w:r>
      <w:r w:rsidR="00BC2AAB">
        <w:rPr>
          <w:noProof/>
        </w:rPr>
        <w:fldChar w:fldCharType="end"/>
      </w:r>
      <w:r>
        <w:t>: User Registration (Sequence Diagram)</w:t>
      </w:r>
      <w:bookmarkEnd w:id="38"/>
    </w:p>
    <w:p w14:paraId="6F02117F" w14:textId="60AECD34" w:rsidR="002F67E3" w:rsidRDefault="00ED4FE8" w:rsidP="00ED4FE8">
      <w:pPr>
        <w:pStyle w:val="Heading3"/>
        <w:numPr>
          <w:ilvl w:val="2"/>
          <w:numId w:val="2"/>
        </w:numPr>
      </w:pPr>
      <w:bookmarkStart w:id="39" w:name="_Toc93937869"/>
      <w:r>
        <w:lastRenderedPageBreak/>
        <w:t>User Login</w:t>
      </w:r>
      <w:bookmarkEnd w:id="39"/>
    </w:p>
    <w:p w14:paraId="6E9C0143" w14:textId="77777777" w:rsidR="000869FD" w:rsidRDefault="006D4B22" w:rsidP="000869FD">
      <w:pPr>
        <w:keepNext/>
      </w:pPr>
      <w:r>
        <w:rPr>
          <w:noProof/>
        </w:rPr>
        <w:drawing>
          <wp:inline distT="0" distB="0" distL="0" distR="0" wp14:anchorId="68E30383" wp14:editId="42EAEAC6">
            <wp:extent cx="5201285" cy="3840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29CB" w14:textId="256FABB7" w:rsidR="006D4B22" w:rsidRPr="006D4B22" w:rsidRDefault="000869FD" w:rsidP="000869FD">
      <w:pPr>
        <w:pStyle w:val="Caption"/>
        <w:jc w:val="center"/>
      </w:pPr>
      <w:bookmarkStart w:id="40" w:name="_Toc93937693"/>
      <w:r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15</w:t>
      </w:r>
      <w:r w:rsidR="00BC2AAB">
        <w:rPr>
          <w:noProof/>
        </w:rPr>
        <w:fldChar w:fldCharType="end"/>
      </w:r>
      <w:r>
        <w:t>: User Login (Sequence Diagram)</w:t>
      </w:r>
      <w:bookmarkEnd w:id="40"/>
    </w:p>
    <w:p w14:paraId="0E7D2B6D" w14:textId="58AB20F2" w:rsidR="009E496B" w:rsidRDefault="009E496B" w:rsidP="009E496B">
      <w:pPr>
        <w:pStyle w:val="Heading3"/>
        <w:numPr>
          <w:ilvl w:val="2"/>
          <w:numId w:val="2"/>
        </w:numPr>
      </w:pPr>
      <w:bookmarkStart w:id="41" w:name="_Toc93937870"/>
      <w:r>
        <w:lastRenderedPageBreak/>
        <w:t>User Logout</w:t>
      </w:r>
      <w:bookmarkEnd w:id="41"/>
    </w:p>
    <w:p w14:paraId="31653DCF" w14:textId="77777777" w:rsidR="000869FD" w:rsidRDefault="000869FD" w:rsidP="000869FD">
      <w:pPr>
        <w:keepNext/>
      </w:pPr>
      <w:r>
        <w:rPr>
          <w:noProof/>
        </w:rPr>
        <w:drawing>
          <wp:inline distT="0" distB="0" distL="0" distR="0" wp14:anchorId="7A134B65" wp14:editId="6212911C">
            <wp:extent cx="5199380" cy="3838575"/>
            <wp:effectExtent l="0" t="0" r="127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BA75" w14:textId="5E1EDF1E" w:rsidR="006D4B22" w:rsidRPr="006D4B22" w:rsidRDefault="000869FD" w:rsidP="000869FD">
      <w:pPr>
        <w:pStyle w:val="Caption"/>
        <w:jc w:val="center"/>
      </w:pPr>
      <w:bookmarkStart w:id="42" w:name="_Toc93937694"/>
      <w:r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16</w:t>
      </w:r>
      <w:r w:rsidR="00BC2AAB">
        <w:rPr>
          <w:noProof/>
        </w:rPr>
        <w:fldChar w:fldCharType="end"/>
      </w:r>
      <w:r>
        <w:t>: User Logout (Sequence Diagram)</w:t>
      </w:r>
      <w:bookmarkEnd w:id="42"/>
    </w:p>
    <w:p w14:paraId="5C44715E" w14:textId="66B13A72" w:rsidR="009E496B" w:rsidRDefault="009E496B" w:rsidP="009E496B">
      <w:pPr>
        <w:pStyle w:val="Heading3"/>
        <w:numPr>
          <w:ilvl w:val="2"/>
          <w:numId w:val="2"/>
        </w:numPr>
      </w:pPr>
      <w:bookmarkStart w:id="43" w:name="_Toc93937871"/>
      <w:r>
        <w:lastRenderedPageBreak/>
        <w:t>User Password Reset</w:t>
      </w:r>
      <w:bookmarkEnd w:id="43"/>
    </w:p>
    <w:p w14:paraId="29CD2166" w14:textId="77777777" w:rsidR="00A21A73" w:rsidRDefault="00A21A73" w:rsidP="00A21A73">
      <w:pPr>
        <w:keepNext/>
      </w:pPr>
      <w:r>
        <w:rPr>
          <w:noProof/>
        </w:rPr>
        <w:drawing>
          <wp:inline distT="0" distB="0" distL="0" distR="0" wp14:anchorId="593FAA03" wp14:editId="2E9579AE">
            <wp:extent cx="5199380" cy="526288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1C14" w14:textId="6F2D499F" w:rsidR="00A21A73" w:rsidRPr="00A21A73" w:rsidRDefault="00A21A73" w:rsidP="00A21A73">
      <w:pPr>
        <w:pStyle w:val="Caption"/>
        <w:jc w:val="center"/>
      </w:pPr>
      <w:bookmarkStart w:id="44" w:name="_Toc93937695"/>
      <w:r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17</w:t>
      </w:r>
      <w:r w:rsidR="00BC2AAB">
        <w:rPr>
          <w:noProof/>
        </w:rPr>
        <w:fldChar w:fldCharType="end"/>
      </w:r>
      <w:r>
        <w:t>: Password Reset (Sequence Diagram)</w:t>
      </w:r>
      <w:bookmarkEnd w:id="44"/>
    </w:p>
    <w:p w14:paraId="492CEFEC" w14:textId="77777777" w:rsidR="00442628" w:rsidRDefault="00442628" w:rsidP="00442628">
      <w:pPr>
        <w:pStyle w:val="Heading2"/>
        <w:numPr>
          <w:ilvl w:val="1"/>
          <w:numId w:val="2"/>
        </w:numPr>
      </w:pPr>
      <w:bookmarkStart w:id="45" w:name="_Toc93937872"/>
      <w:r>
        <w:lastRenderedPageBreak/>
        <w:t>Recommendation Management System</w:t>
      </w:r>
      <w:bookmarkEnd w:id="45"/>
    </w:p>
    <w:p w14:paraId="695AB712" w14:textId="77777777" w:rsidR="00442628" w:rsidRDefault="00442628" w:rsidP="00442628">
      <w:pPr>
        <w:pStyle w:val="Heading3"/>
        <w:numPr>
          <w:ilvl w:val="2"/>
          <w:numId w:val="2"/>
        </w:numPr>
      </w:pPr>
      <w:bookmarkStart w:id="46" w:name="_Toc93937873"/>
      <w:r>
        <w:t>Search Query</w:t>
      </w:r>
      <w:bookmarkEnd w:id="46"/>
    </w:p>
    <w:p w14:paraId="500B116F" w14:textId="7E76CF64" w:rsidR="00442628" w:rsidRDefault="00442628" w:rsidP="00442628">
      <w:pPr>
        <w:pStyle w:val="Heading3"/>
        <w:numPr>
          <w:ilvl w:val="2"/>
          <w:numId w:val="2"/>
        </w:numPr>
      </w:pPr>
      <w:bookmarkStart w:id="47" w:name="_Toc93937874"/>
      <w:r>
        <w:t>Song Recommendation</w:t>
      </w:r>
      <w:bookmarkEnd w:id="47"/>
    </w:p>
    <w:p w14:paraId="2EFF1A67" w14:textId="6DC2A63E" w:rsidR="00442628" w:rsidRDefault="00442628" w:rsidP="00442628">
      <w:pPr>
        <w:pStyle w:val="Heading2"/>
        <w:numPr>
          <w:ilvl w:val="1"/>
          <w:numId w:val="2"/>
        </w:numPr>
      </w:pPr>
      <w:bookmarkStart w:id="48" w:name="_Toc93937875"/>
      <w:r>
        <w:t>Genre Management System</w:t>
      </w:r>
      <w:bookmarkEnd w:id="48"/>
    </w:p>
    <w:p w14:paraId="61FC3AB3" w14:textId="77777777" w:rsidR="000869FD" w:rsidRDefault="00442628" w:rsidP="00442628">
      <w:pPr>
        <w:pStyle w:val="Heading3"/>
        <w:numPr>
          <w:ilvl w:val="2"/>
          <w:numId w:val="2"/>
        </w:numPr>
      </w:pPr>
      <w:bookmarkStart w:id="49" w:name="_Toc93937876"/>
      <w:r>
        <w:t>Genre Display</w:t>
      </w:r>
      <w:bookmarkEnd w:id="49"/>
    </w:p>
    <w:p w14:paraId="5F7083AB" w14:textId="0762524E" w:rsidR="00442628" w:rsidRPr="00442628" w:rsidRDefault="000869FD" w:rsidP="00442628">
      <w:pPr>
        <w:pStyle w:val="Heading3"/>
        <w:numPr>
          <w:ilvl w:val="2"/>
          <w:numId w:val="2"/>
        </w:numPr>
      </w:pPr>
      <w:bookmarkStart w:id="50" w:name="_Toc93937877"/>
      <w:r>
        <w:t>Genre Search</w:t>
      </w:r>
      <w:bookmarkEnd w:id="50"/>
    </w:p>
    <w:p w14:paraId="689C4286" w14:textId="3C6A5F79" w:rsidR="00EF4C80" w:rsidRDefault="009137B9" w:rsidP="009137B9">
      <w:pPr>
        <w:pStyle w:val="Heading1"/>
        <w:numPr>
          <w:ilvl w:val="0"/>
          <w:numId w:val="2"/>
        </w:numPr>
      </w:pPr>
      <w:bookmarkStart w:id="51" w:name="_Toc93937878"/>
      <w:r>
        <w:t>Wireframes</w:t>
      </w:r>
      <w:bookmarkEnd w:id="51"/>
    </w:p>
    <w:p w14:paraId="62E9C5E5" w14:textId="3D532B4B" w:rsidR="00C91C2C" w:rsidRPr="00C91C2C" w:rsidRDefault="00C91C2C" w:rsidP="00C91C2C">
      <w:pPr>
        <w:pStyle w:val="Heading2"/>
        <w:numPr>
          <w:ilvl w:val="1"/>
          <w:numId w:val="2"/>
        </w:numPr>
      </w:pPr>
      <w:bookmarkStart w:id="52" w:name="_Toc93937879"/>
      <w:r>
        <w:t>Homepage</w:t>
      </w:r>
      <w:bookmarkEnd w:id="52"/>
    </w:p>
    <w:p w14:paraId="0D6AD98F" w14:textId="77777777" w:rsidR="000E73AD" w:rsidRDefault="00A306FC" w:rsidP="000E73AD">
      <w:pPr>
        <w:keepNext/>
        <w:ind w:firstLine="360"/>
      </w:pPr>
      <w:r>
        <w:rPr>
          <w:noProof/>
        </w:rPr>
        <w:drawing>
          <wp:inline distT="0" distB="0" distL="0" distR="0" wp14:anchorId="2DC9F2A7" wp14:editId="53D232BE">
            <wp:extent cx="4752288" cy="338693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74" cy="34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A11E" w14:textId="69FA1EBB" w:rsidR="00FD3ABA" w:rsidRDefault="000E73AD" w:rsidP="00E91846">
      <w:pPr>
        <w:pStyle w:val="Caption"/>
        <w:jc w:val="center"/>
      </w:pPr>
      <w:bookmarkStart w:id="53" w:name="_Toc93937696"/>
      <w:r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18</w:t>
      </w:r>
      <w:r w:rsidR="00BC2AAB">
        <w:rPr>
          <w:noProof/>
        </w:rPr>
        <w:fldChar w:fldCharType="end"/>
      </w:r>
      <w:r>
        <w:t>: Homepage (Wireframe)</w:t>
      </w:r>
      <w:bookmarkEnd w:id="53"/>
    </w:p>
    <w:p w14:paraId="5F5E4332" w14:textId="127595D5" w:rsidR="00FD3ABA" w:rsidRDefault="00FD3ABA" w:rsidP="00FD3ABA">
      <w:pPr>
        <w:pStyle w:val="Heading2"/>
        <w:numPr>
          <w:ilvl w:val="1"/>
          <w:numId w:val="2"/>
        </w:numPr>
      </w:pPr>
      <w:bookmarkStart w:id="54" w:name="_Toc93937880"/>
      <w:r>
        <w:lastRenderedPageBreak/>
        <w:t>About Page</w:t>
      </w:r>
      <w:bookmarkEnd w:id="54"/>
    </w:p>
    <w:p w14:paraId="22ECDDBB" w14:textId="77777777" w:rsidR="000E73AD" w:rsidRDefault="00D52831" w:rsidP="000E73AD">
      <w:pPr>
        <w:keepNext/>
        <w:ind w:firstLine="360"/>
      </w:pPr>
      <w:r>
        <w:rPr>
          <w:noProof/>
        </w:rPr>
        <w:drawing>
          <wp:inline distT="0" distB="0" distL="0" distR="0" wp14:anchorId="0F9C4693" wp14:editId="552DD8EE">
            <wp:extent cx="4740250" cy="337452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03" cy="337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FD99" w14:textId="1CE8BD47" w:rsidR="00A306FC" w:rsidRDefault="000E73AD" w:rsidP="000E73AD">
      <w:pPr>
        <w:pStyle w:val="Caption"/>
        <w:jc w:val="center"/>
      </w:pPr>
      <w:bookmarkStart w:id="55" w:name="_Toc93937697"/>
      <w:r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19</w:t>
      </w:r>
      <w:r w:rsidR="00BC2AAB">
        <w:rPr>
          <w:noProof/>
        </w:rPr>
        <w:fldChar w:fldCharType="end"/>
      </w:r>
      <w:r>
        <w:t>: About page (Wireframe)</w:t>
      </w:r>
      <w:bookmarkEnd w:id="55"/>
    </w:p>
    <w:p w14:paraId="53E07FC8" w14:textId="5EF5BB9B" w:rsidR="00C91C2C" w:rsidRDefault="00D52831" w:rsidP="00D52831">
      <w:pPr>
        <w:pStyle w:val="Heading2"/>
        <w:numPr>
          <w:ilvl w:val="1"/>
          <w:numId w:val="2"/>
        </w:numPr>
      </w:pPr>
      <w:bookmarkStart w:id="56" w:name="_Toc93937881"/>
      <w:r>
        <w:t>Login Page</w:t>
      </w:r>
      <w:bookmarkEnd w:id="56"/>
    </w:p>
    <w:p w14:paraId="667CD16C" w14:textId="77777777" w:rsidR="000E73AD" w:rsidRDefault="00C91C2C" w:rsidP="00E91846">
      <w:pPr>
        <w:keepNext/>
        <w:ind w:firstLine="360"/>
      </w:pPr>
      <w:r>
        <w:rPr>
          <w:noProof/>
        </w:rPr>
        <w:drawing>
          <wp:inline distT="0" distB="0" distL="0" distR="0" wp14:anchorId="46F9A975" wp14:editId="06051570">
            <wp:extent cx="5029418" cy="35844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25" cy="36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AE9F" w14:textId="10D033DB" w:rsidR="00A306FC" w:rsidRDefault="000E73AD" w:rsidP="000E73AD">
      <w:pPr>
        <w:pStyle w:val="Caption"/>
        <w:jc w:val="center"/>
      </w:pPr>
      <w:bookmarkStart w:id="57" w:name="_Toc93937698"/>
      <w:r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20</w:t>
      </w:r>
      <w:r w:rsidR="00BC2AAB">
        <w:rPr>
          <w:noProof/>
        </w:rPr>
        <w:fldChar w:fldCharType="end"/>
      </w:r>
      <w:r>
        <w:t>: Login page (Wireframe)</w:t>
      </w:r>
      <w:bookmarkEnd w:id="57"/>
    </w:p>
    <w:p w14:paraId="535DC0DF" w14:textId="2D9D324D" w:rsidR="00D52831" w:rsidRDefault="00D52831" w:rsidP="00D52831">
      <w:pPr>
        <w:pStyle w:val="Heading2"/>
        <w:numPr>
          <w:ilvl w:val="0"/>
          <w:numId w:val="2"/>
        </w:numPr>
      </w:pPr>
      <w:bookmarkStart w:id="58" w:name="_Toc93937882"/>
      <w:r>
        <w:lastRenderedPageBreak/>
        <w:t>Signup Page</w:t>
      </w:r>
      <w:bookmarkEnd w:id="58"/>
    </w:p>
    <w:p w14:paraId="3157E30B" w14:textId="77777777" w:rsidR="000E73AD" w:rsidRDefault="00C91C2C" w:rsidP="000E73AD">
      <w:pPr>
        <w:keepNext/>
        <w:ind w:firstLine="360"/>
      </w:pPr>
      <w:r>
        <w:rPr>
          <w:noProof/>
        </w:rPr>
        <w:drawing>
          <wp:inline distT="0" distB="0" distL="0" distR="0" wp14:anchorId="5509B6E5" wp14:editId="068820D1">
            <wp:extent cx="5010883" cy="3571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54" cy="35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4D6F" w14:textId="5E688B4B" w:rsidR="00A306FC" w:rsidRDefault="000E73AD" w:rsidP="000E73AD">
      <w:pPr>
        <w:pStyle w:val="Caption"/>
        <w:jc w:val="center"/>
      </w:pPr>
      <w:bookmarkStart w:id="59" w:name="_Toc93937699"/>
      <w:r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21</w:t>
      </w:r>
      <w:r w:rsidR="00BC2AAB">
        <w:rPr>
          <w:noProof/>
        </w:rPr>
        <w:fldChar w:fldCharType="end"/>
      </w:r>
      <w:r>
        <w:t>: Signup page (Wireframe)</w:t>
      </w:r>
      <w:bookmarkEnd w:id="59"/>
    </w:p>
    <w:p w14:paraId="52DB8F08" w14:textId="6F6A1FF9" w:rsidR="00D52831" w:rsidRDefault="00D52831" w:rsidP="00D52831">
      <w:pPr>
        <w:pStyle w:val="Heading2"/>
        <w:numPr>
          <w:ilvl w:val="1"/>
          <w:numId w:val="2"/>
        </w:numPr>
      </w:pPr>
      <w:bookmarkStart w:id="60" w:name="_Toc93937883"/>
      <w:r>
        <w:t>Genre Page</w:t>
      </w:r>
      <w:bookmarkEnd w:id="60"/>
    </w:p>
    <w:p w14:paraId="5D4D40A2" w14:textId="77777777" w:rsidR="000E73AD" w:rsidRDefault="00FD3ABA" w:rsidP="000E73AD">
      <w:pPr>
        <w:keepNext/>
        <w:ind w:firstLine="360"/>
      </w:pPr>
      <w:r>
        <w:rPr>
          <w:noProof/>
        </w:rPr>
        <w:drawing>
          <wp:inline distT="0" distB="0" distL="0" distR="0" wp14:anchorId="7F470BD4" wp14:editId="5326B46A">
            <wp:extent cx="5003597" cy="3566046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12" cy="359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7879" w14:textId="29AAA755" w:rsidR="009B5C65" w:rsidRDefault="000E73AD" w:rsidP="009532EC">
      <w:pPr>
        <w:pStyle w:val="Caption"/>
        <w:jc w:val="center"/>
      </w:pPr>
      <w:bookmarkStart w:id="61" w:name="_Toc93937700"/>
      <w:r>
        <w:t xml:space="preserve">Figure </w:t>
      </w:r>
      <w:r w:rsidR="00BC2AAB">
        <w:fldChar w:fldCharType="begin"/>
      </w:r>
      <w:r w:rsidR="00BC2AAB">
        <w:instrText xml:space="preserve"> SEQ Figure \* ARABIC </w:instrText>
      </w:r>
      <w:r w:rsidR="00BC2AAB">
        <w:fldChar w:fldCharType="separate"/>
      </w:r>
      <w:r w:rsidR="00D27AF1">
        <w:rPr>
          <w:noProof/>
        </w:rPr>
        <w:t>22</w:t>
      </w:r>
      <w:r w:rsidR="00BC2AAB">
        <w:rPr>
          <w:noProof/>
        </w:rPr>
        <w:fldChar w:fldCharType="end"/>
      </w:r>
      <w:r>
        <w:t>: Genre page (Wireframe)</w:t>
      </w:r>
      <w:bookmarkEnd w:id="61"/>
    </w:p>
    <w:p w14:paraId="5B4891B8" w14:textId="78856E64" w:rsidR="009532EC" w:rsidRDefault="009532EC" w:rsidP="009532EC">
      <w:pPr>
        <w:pStyle w:val="Heading1"/>
        <w:numPr>
          <w:ilvl w:val="0"/>
          <w:numId w:val="2"/>
        </w:numPr>
      </w:pPr>
      <w:bookmarkStart w:id="62" w:name="_Toc93937884"/>
      <w:r>
        <w:lastRenderedPageBreak/>
        <w:t>Entity Relationship Diagram (ERD)</w:t>
      </w:r>
      <w:bookmarkEnd w:id="62"/>
    </w:p>
    <w:p w14:paraId="4AB634EF" w14:textId="77777777" w:rsidR="004E1AF4" w:rsidRDefault="00DB5BBF" w:rsidP="004E1AF4">
      <w:pPr>
        <w:keepNext/>
      </w:pPr>
      <w:r>
        <w:rPr>
          <w:noProof/>
        </w:rPr>
        <w:drawing>
          <wp:inline distT="0" distB="0" distL="0" distR="0" wp14:anchorId="4F75460C" wp14:editId="5EF06EDD">
            <wp:extent cx="5923915" cy="6488430"/>
            <wp:effectExtent l="0" t="0" r="635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F3E1" w14:textId="0C07EE41" w:rsidR="00C3529E" w:rsidRDefault="004E1AF4" w:rsidP="004E1AF4">
      <w:pPr>
        <w:pStyle w:val="Caption"/>
        <w:jc w:val="center"/>
      </w:pPr>
      <w:bookmarkStart w:id="63" w:name="_Toc93937701"/>
      <w:r>
        <w:t xml:space="preserve">Figure </w:t>
      </w:r>
      <w:fldSimple w:instr=" SEQ Figure \* ARABIC ">
        <w:r w:rsidR="00D27AF1">
          <w:rPr>
            <w:noProof/>
          </w:rPr>
          <w:t>23</w:t>
        </w:r>
      </w:fldSimple>
      <w:r>
        <w:t>: System ERD</w:t>
      </w:r>
      <w:bookmarkEnd w:id="63"/>
    </w:p>
    <w:p w14:paraId="18AEED11" w14:textId="1779E6BA" w:rsidR="009C3F45" w:rsidRDefault="004E1AF4" w:rsidP="009C3F45">
      <w:pPr>
        <w:pStyle w:val="Heading1"/>
        <w:numPr>
          <w:ilvl w:val="0"/>
          <w:numId w:val="2"/>
        </w:numPr>
      </w:pPr>
      <w:bookmarkStart w:id="64" w:name="_Toc93937885"/>
      <w:r>
        <w:t>Data Dictionary</w:t>
      </w:r>
      <w:bookmarkEnd w:id="64"/>
    </w:p>
    <w:p w14:paraId="3A953474" w14:textId="4AB26A18" w:rsidR="009C3F45" w:rsidRPr="009C3F45" w:rsidRDefault="009C3F45" w:rsidP="009C3F45">
      <w:pPr>
        <w:pStyle w:val="Heading2"/>
        <w:numPr>
          <w:ilvl w:val="1"/>
          <w:numId w:val="2"/>
        </w:numPr>
      </w:pPr>
      <w:bookmarkStart w:id="65" w:name="_Toc93937886"/>
      <w:r>
        <w:t>User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3473"/>
      </w:tblGrid>
      <w:tr w:rsidR="009C3F45" w14:paraId="66E0AFEE" w14:textId="77777777" w:rsidTr="009C3F45">
        <w:tc>
          <w:tcPr>
            <w:tcW w:w="1335" w:type="dxa"/>
          </w:tcPr>
          <w:p w14:paraId="7B7A85E7" w14:textId="53452321" w:rsidR="009C3F45" w:rsidRDefault="009C3F45" w:rsidP="009C3F45">
            <w:r>
              <w:t>Name</w:t>
            </w:r>
          </w:p>
        </w:tc>
        <w:tc>
          <w:tcPr>
            <w:tcW w:w="1335" w:type="dxa"/>
          </w:tcPr>
          <w:p w14:paraId="266FE7C7" w14:textId="6B3E1277" w:rsidR="009C3F45" w:rsidRDefault="009C3F45" w:rsidP="009C3F45">
            <w:r>
              <w:t>Data Type</w:t>
            </w:r>
          </w:p>
        </w:tc>
        <w:tc>
          <w:tcPr>
            <w:tcW w:w="1336" w:type="dxa"/>
          </w:tcPr>
          <w:p w14:paraId="2E1B96AF" w14:textId="30D442A9" w:rsidR="009C3F45" w:rsidRDefault="009C3F45" w:rsidP="009C3F45">
            <w:r>
              <w:t>Size</w:t>
            </w:r>
          </w:p>
        </w:tc>
        <w:tc>
          <w:tcPr>
            <w:tcW w:w="1336" w:type="dxa"/>
          </w:tcPr>
          <w:p w14:paraId="737085CC" w14:textId="572833D1" w:rsidR="009C3F45" w:rsidRDefault="009C3F45" w:rsidP="009C3F45">
            <w:r>
              <w:t>Description</w:t>
            </w:r>
          </w:p>
        </w:tc>
        <w:tc>
          <w:tcPr>
            <w:tcW w:w="3473" w:type="dxa"/>
          </w:tcPr>
          <w:p w14:paraId="3EC9D53A" w14:textId="2E1980C7" w:rsidR="009C3F45" w:rsidRDefault="009C3F45" w:rsidP="009C3F45">
            <w:r>
              <w:t>Key</w:t>
            </w:r>
          </w:p>
        </w:tc>
      </w:tr>
      <w:tr w:rsidR="009C3F45" w14:paraId="5FB0EE02" w14:textId="77777777" w:rsidTr="009C3F45">
        <w:tc>
          <w:tcPr>
            <w:tcW w:w="1335" w:type="dxa"/>
          </w:tcPr>
          <w:p w14:paraId="54CA39D7" w14:textId="33B41E81" w:rsidR="009C3F45" w:rsidRDefault="009C3F45" w:rsidP="009C3F45">
            <w:r>
              <w:t>user_id</w:t>
            </w:r>
          </w:p>
        </w:tc>
        <w:tc>
          <w:tcPr>
            <w:tcW w:w="1335" w:type="dxa"/>
          </w:tcPr>
          <w:p w14:paraId="6D19DB06" w14:textId="435F9C1F" w:rsidR="009C3F45" w:rsidRDefault="002A4E47" w:rsidP="009C3F45">
            <w:r>
              <w:t>int</w:t>
            </w:r>
          </w:p>
        </w:tc>
        <w:tc>
          <w:tcPr>
            <w:tcW w:w="1336" w:type="dxa"/>
          </w:tcPr>
          <w:p w14:paraId="13F460EE" w14:textId="164D157E" w:rsidR="009C3F45" w:rsidRDefault="002A4E47" w:rsidP="009C3F45">
            <w:r>
              <w:t>8</w:t>
            </w:r>
          </w:p>
        </w:tc>
        <w:tc>
          <w:tcPr>
            <w:tcW w:w="1336" w:type="dxa"/>
          </w:tcPr>
          <w:p w14:paraId="213745BB" w14:textId="606D4798" w:rsidR="009C3F45" w:rsidRDefault="002A4E47" w:rsidP="009C3F45">
            <w:r>
              <w:t>Unique user id</w:t>
            </w:r>
          </w:p>
        </w:tc>
        <w:tc>
          <w:tcPr>
            <w:tcW w:w="3473" w:type="dxa"/>
          </w:tcPr>
          <w:p w14:paraId="607AE468" w14:textId="716451E5" w:rsidR="009C3F45" w:rsidRDefault="002A4E47" w:rsidP="009C3F45">
            <w:r>
              <w:t>Primary</w:t>
            </w:r>
          </w:p>
        </w:tc>
      </w:tr>
      <w:tr w:rsidR="009C3F45" w14:paraId="317C1C67" w14:textId="77777777" w:rsidTr="009C3F45">
        <w:tc>
          <w:tcPr>
            <w:tcW w:w="1335" w:type="dxa"/>
          </w:tcPr>
          <w:p w14:paraId="21A7BA77" w14:textId="7B0CE810" w:rsidR="009C3F45" w:rsidRDefault="009C3F45" w:rsidP="009C3F45">
            <w:r>
              <w:lastRenderedPageBreak/>
              <w:t>firstname</w:t>
            </w:r>
          </w:p>
        </w:tc>
        <w:tc>
          <w:tcPr>
            <w:tcW w:w="1335" w:type="dxa"/>
          </w:tcPr>
          <w:p w14:paraId="3AA924BF" w14:textId="2F95F68A" w:rsidR="009C3F45" w:rsidRDefault="002A4E47" w:rsidP="009C3F45">
            <w:r>
              <w:t>char</w:t>
            </w:r>
          </w:p>
        </w:tc>
        <w:tc>
          <w:tcPr>
            <w:tcW w:w="1336" w:type="dxa"/>
          </w:tcPr>
          <w:p w14:paraId="05F3921A" w14:textId="53C0DF06" w:rsidR="009C3F45" w:rsidRDefault="002A4E47" w:rsidP="009C3F45">
            <w:r>
              <w:t>20</w:t>
            </w:r>
          </w:p>
        </w:tc>
        <w:tc>
          <w:tcPr>
            <w:tcW w:w="1336" w:type="dxa"/>
          </w:tcPr>
          <w:p w14:paraId="6C389355" w14:textId="05B69B38" w:rsidR="009C3F45" w:rsidRDefault="002A4E47" w:rsidP="009C3F45">
            <w:r>
              <w:t>First name of the user</w:t>
            </w:r>
          </w:p>
        </w:tc>
        <w:tc>
          <w:tcPr>
            <w:tcW w:w="3473" w:type="dxa"/>
          </w:tcPr>
          <w:p w14:paraId="5179244E" w14:textId="77777777" w:rsidR="009C3F45" w:rsidRDefault="009C3F45" w:rsidP="009C3F45"/>
        </w:tc>
      </w:tr>
      <w:tr w:rsidR="009C3F45" w14:paraId="52906108" w14:textId="77777777" w:rsidTr="009C3F45">
        <w:tc>
          <w:tcPr>
            <w:tcW w:w="1335" w:type="dxa"/>
          </w:tcPr>
          <w:p w14:paraId="015A5D5C" w14:textId="50C8ED39" w:rsidR="009C3F45" w:rsidRDefault="009C3F45" w:rsidP="009C3F45">
            <w:r>
              <w:t>lastname</w:t>
            </w:r>
          </w:p>
        </w:tc>
        <w:tc>
          <w:tcPr>
            <w:tcW w:w="1335" w:type="dxa"/>
          </w:tcPr>
          <w:p w14:paraId="02BC3FE8" w14:textId="488DDB4E" w:rsidR="009C3F45" w:rsidRDefault="002A4E47" w:rsidP="009C3F45">
            <w:r>
              <w:t>char</w:t>
            </w:r>
          </w:p>
        </w:tc>
        <w:tc>
          <w:tcPr>
            <w:tcW w:w="1336" w:type="dxa"/>
          </w:tcPr>
          <w:p w14:paraId="0AEC6494" w14:textId="00A7339D" w:rsidR="009C3F45" w:rsidRDefault="002A4E47" w:rsidP="009C3F45">
            <w:r>
              <w:t>20</w:t>
            </w:r>
          </w:p>
        </w:tc>
        <w:tc>
          <w:tcPr>
            <w:tcW w:w="1336" w:type="dxa"/>
          </w:tcPr>
          <w:p w14:paraId="29DB30B5" w14:textId="0389D3E6" w:rsidR="009C3F45" w:rsidRDefault="002A4E47" w:rsidP="009C3F45">
            <w:r>
              <w:t>Last name of the user</w:t>
            </w:r>
          </w:p>
        </w:tc>
        <w:tc>
          <w:tcPr>
            <w:tcW w:w="3473" w:type="dxa"/>
          </w:tcPr>
          <w:p w14:paraId="58E85E06" w14:textId="77777777" w:rsidR="009C3F45" w:rsidRDefault="009C3F45" w:rsidP="009C3F45"/>
        </w:tc>
      </w:tr>
      <w:tr w:rsidR="009C3F45" w14:paraId="040B9EC4" w14:textId="77777777" w:rsidTr="009C3F45">
        <w:tc>
          <w:tcPr>
            <w:tcW w:w="1335" w:type="dxa"/>
          </w:tcPr>
          <w:p w14:paraId="07E74242" w14:textId="54480DDB" w:rsidR="009C3F45" w:rsidRDefault="009C3F45" w:rsidP="009C3F45">
            <w:r>
              <w:t>email</w:t>
            </w:r>
          </w:p>
        </w:tc>
        <w:tc>
          <w:tcPr>
            <w:tcW w:w="1335" w:type="dxa"/>
          </w:tcPr>
          <w:p w14:paraId="4DE582FE" w14:textId="39EB73B6" w:rsidR="009C3F45" w:rsidRDefault="002A4E47" w:rsidP="009C3F45">
            <w:r>
              <w:t>char</w:t>
            </w:r>
          </w:p>
        </w:tc>
        <w:tc>
          <w:tcPr>
            <w:tcW w:w="1336" w:type="dxa"/>
          </w:tcPr>
          <w:p w14:paraId="78DF19C5" w14:textId="5A210143" w:rsidR="009C3F45" w:rsidRDefault="002A4E47" w:rsidP="009C3F45">
            <w:r>
              <w:t>20</w:t>
            </w:r>
          </w:p>
        </w:tc>
        <w:tc>
          <w:tcPr>
            <w:tcW w:w="1336" w:type="dxa"/>
          </w:tcPr>
          <w:p w14:paraId="21EC900E" w14:textId="79702970" w:rsidR="009C3F45" w:rsidRDefault="002A4E47" w:rsidP="009C3F45">
            <w:r>
              <w:t>Email of the user</w:t>
            </w:r>
          </w:p>
        </w:tc>
        <w:tc>
          <w:tcPr>
            <w:tcW w:w="3473" w:type="dxa"/>
          </w:tcPr>
          <w:p w14:paraId="0B5F3BBC" w14:textId="77777777" w:rsidR="009C3F45" w:rsidRDefault="009C3F45" w:rsidP="009C3F45"/>
        </w:tc>
      </w:tr>
      <w:tr w:rsidR="009C3F45" w14:paraId="54023209" w14:textId="77777777" w:rsidTr="009C3F45">
        <w:tc>
          <w:tcPr>
            <w:tcW w:w="1335" w:type="dxa"/>
          </w:tcPr>
          <w:p w14:paraId="4CD689C3" w14:textId="1BF3939A" w:rsidR="009C3F45" w:rsidRDefault="009C3F45" w:rsidP="009C3F45">
            <w:r>
              <w:t>password</w:t>
            </w:r>
          </w:p>
        </w:tc>
        <w:tc>
          <w:tcPr>
            <w:tcW w:w="1335" w:type="dxa"/>
          </w:tcPr>
          <w:p w14:paraId="5D6FDF65" w14:textId="3327BB66" w:rsidR="009C3F45" w:rsidRDefault="002A4E47" w:rsidP="009C3F45">
            <w:r>
              <w:t>char</w:t>
            </w:r>
          </w:p>
        </w:tc>
        <w:tc>
          <w:tcPr>
            <w:tcW w:w="1336" w:type="dxa"/>
          </w:tcPr>
          <w:p w14:paraId="27DA1290" w14:textId="37E4EEDE" w:rsidR="009C3F45" w:rsidRDefault="002A4E47" w:rsidP="009C3F45">
            <w:r>
              <w:t>20</w:t>
            </w:r>
          </w:p>
        </w:tc>
        <w:tc>
          <w:tcPr>
            <w:tcW w:w="1336" w:type="dxa"/>
          </w:tcPr>
          <w:p w14:paraId="7406F53A" w14:textId="61D34BF4" w:rsidR="009C3F45" w:rsidRDefault="002A4E47" w:rsidP="009C3F45">
            <w:r>
              <w:t>Password of the user account</w:t>
            </w:r>
          </w:p>
        </w:tc>
        <w:tc>
          <w:tcPr>
            <w:tcW w:w="3473" w:type="dxa"/>
          </w:tcPr>
          <w:p w14:paraId="49FAA6E2" w14:textId="77777777" w:rsidR="009C3F45" w:rsidRDefault="009C3F45" w:rsidP="009C3F45"/>
        </w:tc>
      </w:tr>
    </w:tbl>
    <w:p w14:paraId="165DD898" w14:textId="77777777" w:rsidR="009C3F45" w:rsidRPr="009C3F45" w:rsidRDefault="009C3F45" w:rsidP="009C3F45"/>
    <w:p w14:paraId="588653CC" w14:textId="54339E31" w:rsidR="009532EC" w:rsidRDefault="009532EC" w:rsidP="009532EC">
      <w:pPr>
        <w:pStyle w:val="Heading1"/>
        <w:numPr>
          <w:ilvl w:val="0"/>
          <w:numId w:val="2"/>
        </w:numPr>
      </w:pPr>
      <w:bookmarkStart w:id="66" w:name="_Toc93937887"/>
      <w:r>
        <w:lastRenderedPageBreak/>
        <w:t>Class Diagram (CD)</w:t>
      </w:r>
      <w:bookmarkEnd w:id="66"/>
    </w:p>
    <w:p w14:paraId="470A63BF" w14:textId="77777777" w:rsidR="0059736D" w:rsidRDefault="0059736D" w:rsidP="0059736D">
      <w:pPr>
        <w:keepNext/>
      </w:pPr>
      <w:r>
        <w:rPr>
          <w:noProof/>
        </w:rPr>
        <w:drawing>
          <wp:inline distT="0" distB="0" distL="0" distR="0" wp14:anchorId="23B3546F" wp14:editId="45F88957">
            <wp:extent cx="5939790" cy="602678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7E75" w14:textId="10E2E344" w:rsidR="009532EC" w:rsidRDefault="0059736D" w:rsidP="0059736D">
      <w:pPr>
        <w:pStyle w:val="Caption"/>
        <w:jc w:val="center"/>
      </w:pPr>
      <w:bookmarkStart w:id="67" w:name="_Toc93937702"/>
      <w:r>
        <w:t xml:space="preserve">Figure </w:t>
      </w:r>
      <w:fldSimple w:instr=" SEQ Figure \* ARABIC ">
        <w:r w:rsidR="00D27AF1">
          <w:rPr>
            <w:noProof/>
          </w:rPr>
          <w:t>24</w:t>
        </w:r>
      </w:fldSimple>
      <w:r>
        <w:t>: System Class Diagram</w:t>
      </w:r>
      <w:bookmarkEnd w:id="67"/>
    </w:p>
    <w:p w14:paraId="4DFFB40F" w14:textId="65AB8C32" w:rsidR="007451F3" w:rsidRDefault="007451F3" w:rsidP="007451F3"/>
    <w:p w14:paraId="012E57D3" w14:textId="02D3C751" w:rsidR="007451F3" w:rsidRPr="007451F3" w:rsidRDefault="007451F3" w:rsidP="007451F3">
      <w:pPr>
        <w:pStyle w:val="Heading1"/>
        <w:numPr>
          <w:ilvl w:val="0"/>
          <w:numId w:val="0"/>
        </w:numPr>
      </w:pPr>
    </w:p>
    <w:sectPr w:rsidR="007451F3" w:rsidRPr="007451F3" w:rsidSect="007B394F"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1F70" w14:textId="77777777" w:rsidR="00BC2AAB" w:rsidRDefault="00BC2AAB" w:rsidP="00E01B40">
      <w:pPr>
        <w:spacing w:after="0" w:line="240" w:lineRule="auto"/>
      </w:pPr>
      <w:r>
        <w:separator/>
      </w:r>
    </w:p>
  </w:endnote>
  <w:endnote w:type="continuationSeparator" w:id="0">
    <w:p w14:paraId="55385FF8" w14:textId="77777777" w:rsidR="00BC2AAB" w:rsidRDefault="00BC2AAB" w:rsidP="00E0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084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BE059" w14:textId="77777777" w:rsidR="007B394F" w:rsidRDefault="007B394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AB08B" w14:textId="77777777" w:rsidR="007B394F" w:rsidRDefault="007B3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4EF2" w14:textId="77777777" w:rsidR="00BC2AAB" w:rsidRDefault="00BC2AAB" w:rsidP="00E01B40">
      <w:pPr>
        <w:spacing w:after="0" w:line="240" w:lineRule="auto"/>
      </w:pPr>
      <w:r>
        <w:separator/>
      </w:r>
    </w:p>
  </w:footnote>
  <w:footnote w:type="continuationSeparator" w:id="0">
    <w:p w14:paraId="7786467B" w14:textId="77777777" w:rsidR="00BC2AAB" w:rsidRDefault="00BC2AAB" w:rsidP="00E01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D6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C1A1A"/>
    <w:multiLevelType w:val="hybridMultilevel"/>
    <w:tmpl w:val="0EE48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570F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382479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0E12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735F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622F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260B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4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A66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06370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701D4E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090A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B0550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5C32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C6"/>
    <w:rsid w:val="000136C0"/>
    <w:rsid w:val="00015553"/>
    <w:rsid w:val="000869FD"/>
    <w:rsid w:val="000E73AD"/>
    <w:rsid w:val="00112E34"/>
    <w:rsid w:val="00114C9D"/>
    <w:rsid w:val="00122A07"/>
    <w:rsid w:val="00231D8B"/>
    <w:rsid w:val="00233F47"/>
    <w:rsid w:val="002563C8"/>
    <w:rsid w:val="00284161"/>
    <w:rsid w:val="002858F4"/>
    <w:rsid w:val="00285A62"/>
    <w:rsid w:val="00292836"/>
    <w:rsid w:val="00295F12"/>
    <w:rsid w:val="002A4E47"/>
    <w:rsid w:val="002E2121"/>
    <w:rsid w:val="002F67E3"/>
    <w:rsid w:val="0036502D"/>
    <w:rsid w:val="00372978"/>
    <w:rsid w:val="003E7AAD"/>
    <w:rsid w:val="0040671E"/>
    <w:rsid w:val="00434A47"/>
    <w:rsid w:val="00442628"/>
    <w:rsid w:val="00481CE2"/>
    <w:rsid w:val="004B3260"/>
    <w:rsid w:val="004E1AF4"/>
    <w:rsid w:val="004E4BD8"/>
    <w:rsid w:val="00505F15"/>
    <w:rsid w:val="00556EAD"/>
    <w:rsid w:val="0059736D"/>
    <w:rsid w:val="005B4C92"/>
    <w:rsid w:val="006707A1"/>
    <w:rsid w:val="006A47A4"/>
    <w:rsid w:val="006D12B1"/>
    <w:rsid w:val="006D4B22"/>
    <w:rsid w:val="006F0A69"/>
    <w:rsid w:val="006F1C5F"/>
    <w:rsid w:val="00736E85"/>
    <w:rsid w:val="007451F3"/>
    <w:rsid w:val="007855C6"/>
    <w:rsid w:val="00786B91"/>
    <w:rsid w:val="00797731"/>
    <w:rsid w:val="007A22C6"/>
    <w:rsid w:val="007B394F"/>
    <w:rsid w:val="008E2677"/>
    <w:rsid w:val="008F49F6"/>
    <w:rsid w:val="009137B9"/>
    <w:rsid w:val="00936BD2"/>
    <w:rsid w:val="009532EC"/>
    <w:rsid w:val="009A0B00"/>
    <w:rsid w:val="009A33AE"/>
    <w:rsid w:val="009B5C65"/>
    <w:rsid w:val="009C3F45"/>
    <w:rsid w:val="009E496B"/>
    <w:rsid w:val="00A21A73"/>
    <w:rsid w:val="00A26B2C"/>
    <w:rsid w:val="00A306FC"/>
    <w:rsid w:val="00A67D7E"/>
    <w:rsid w:val="00A8336E"/>
    <w:rsid w:val="00A92E19"/>
    <w:rsid w:val="00AE5EC4"/>
    <w:rsid w:val="00B34387"/>
    <w:rsid w:val="00BB20F0"/>
    <w:rsid w:val="00BC2AAB"/>
    <w:rsid w:val="00BD1B28"/>
    <w:rsid w:val="00BE0F78"/>
    <w:rsid w:val="00BF0C3D"/>
    <w:rsid w:val="00C11DA4"/>
    <w:rsid w:val="00C3529E"/>
    <w:rsid w:val="00C91777"/>
    <w:rsid w:val="00C91C2C"/>
    <w:rsid w:val="00CE2031"/>
    <w:rsid w:val="00CE2918"/>
    <w:rsid w:val="00CF319B"/>
    <w:rsid w:val="00CF4B68"/>
    <w:rsid w:val="00D27AF1"/>
    <w:rsid w:val="00D52831"/>
    <w:rsid w:val="00D809D9"/>
    <w:rsid w:val="00D83178"/>
    <w:rsid w:val="00DB5BBF"/>
    <w:rsid w:val="00DC3212"/>
    <w:rsid w:val="00E01B40"/>
    <w:rsid w:val="00E6261D"/>
    <w:rsid w:val="00E7059F"/>
    <w:rsid w:val="00E85777"/>
    <w:rsid w:val="00E91846"/>
    <w:rsid w:val="00EA199F"/>
    <w:rsid w:val="00ED4FE8"/>
    <w:rsid w:val="00ED5F35"/>
    <w:rsid w:val="00EF4BF1"/>
    <w:rsid w:val="00EF4C80"/>
    <w:rsid w:val="00F62C56"/>
    <w:rsid w:val="00FA428B"/>
    <w:rsid w:val="00FB09F6"/>
    <w:rsid w:val="00FD3ABA"/>
    <w:rsid w:val="00FE6A6B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0216B"/>
  <w15:chartTrackingRefBased/>
  <w15:docId w15:val="{E4CFFB3F-30A1-41E1-81CA-30DECB4A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5C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2C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2C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2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2C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2C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2C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2C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2C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855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B40"/>
  </w:style>
  <w:style w:type="paragraph" w:styleId="Footer">
    <w:name w:val="footer"/>
    <w:basedOn w:val="Normal"/>
    <w:link w:val="FooterChar"/>
    <w:uiPriority w:val="99"/>
    <w:unhideWhenUsed/>
    <w:rsid w:val="00E0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B40"/>
  </w:style>
  <w:style w:type="table" w:styleId="TableGrid">
    <w:name w:val="Table Grid"/>
    <w:basedOn w:val="TableNormal"/>
    <w:uiPriority w:val="39"/>
    <w:rsid w:val="00481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A2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22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2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2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2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2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E267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262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6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26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E267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E73A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A487419-60DD-4B6C-B0C6-A849D30D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holiday</dc:creator>
  <cp:keywords/>
  <dc:description/>
  <cp:lastModifiedBy>moon holiday</cp:lastModifiedBy>
  <cp:revision>45</cp:revision>
  <cp:lastPrinted>2022-01-24T12:05:00Z</cp:lastPrinted>
  <dcterms:created xsi:type="dcterms:W3CDTF">2022-01-22T07:17:00Z</dcterms:created>
  <dcterms:modified xsi:type="dcterms:W3CDTF">2022-01-24T12:06:00Z</dcterms:modified>
</cp:coreProperties>
</file>